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71EAC" w14:textId="77777777" w:rsidR="004E65A3" w:rsidRDefault="004E65A3" w:rsidP="004E65A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z w:val="20"/>
          <w:szCs w:val="20"/>
        </w:rPr>
      </w:pPr>
      <w:r w:rsidRPr="007507EC">
        <w:rPr>
          <w:sz w:val="20"/>
          <w:szCs w:val="20"/>
        </w:rPr>
        <w:t xml:space="preserve">Requesters </w:t>
      </w:r>
      <w:r w:rsidRPr="007507EC">
        <w:rPr>
          <w:b/>
          <w:sz w:val="20"/>
          <w:szCs w:val="20"/>
        </w:rPr>
        <w:t>must</w:t>
      </w:r>
      <w:r w:rsidRPr="000264E3">
        <w:rPr>
          <w:b/>
          <w:sz w:val="20"/>
          <w:szCs w:val="20"/>
        </w:rPr>
        <w:t xml:space="preserve"> obtain</w:t>
      </w:r>
      <w:r>
        <w:rPr>
          <w:b/>
          <w:sz w:val="20"/>
          <w:szCs w:val="20"/>
        </w:rPr>
        <w:t xml:space="preserve"> or already </w:t>
      </w:r>
      <w:r w:rsidRPr="00577550">
        <w:rPr>
          <w:b/>
          <w:sz w:val="20"/>
          <w:szCs w:val="20"/>
        </w:rPr>
        <w:t>possess</w:t>
      </w:r>
      <w:r>
        <w:rPr>
          <w:sz w:val="20"/>
          <w:szCs w:val="20"/>
        </w:rPr>
        <w:t xml:space="preserve"> a C-</w:t>
      </w:r>
      <w:proofErr w:type="spellStart"/>
      <w:r>
        <w:rPr>
          <w:sz w:val="20"/>
          <w:szCs w:val="20"/>
        </w:rPr>
        <w:t>cure</w:t>
      </w:r>
      <w:proofErr w:type="spellEnd"/>
      <w:r>
        <w:rPr>
          <w:sz w:val="20"/>
          <w:szCs w:val="20"/>
        </w:rPr>
        <w:t xml:space="preserve"> compatible Colorado State University (CSU) identification card,</w:t>
      </w:r>
      <w:r w:rsidRPr="007507EC">
        <w:rPr>
          <w:sz w:val="20"/>
          <w:szCs w:val="20"/>
        </w:rPr>
        <w:t xml:space="preserve"> </w:t>
      </w:r>
      <w:r w:rsidRPr="00570FB2">
        <w:rPr>
          <w:b/>
          <w:sz w:val="20"/>
          <w:szCs w:val="20"/>
        </w:rPr>
        <w:t>must</w:t>
      </w:r>
      <w:r>
        <w:rPr>
          <w:sz w:val="20"/>
          <w:szCs w:val="20"/>
        </w:rPr>
        <w:t xml:space="preserve"> </w:t>
      </w:r>
      <w:r w:rsidRPr="007507EC">
        <w:rPr>
          <w:b/>
          <w:sz w:val="20"/>
          <w:szCs w:val="20"/>
        </w:rPr>
        <w:t>enroll</w:t>
      </w:r>
      <w:r w:rsidRPr="007507EC">
        <w:rPr>
          <w:sz w:val="20"/>
          <w:szCs w:val="20"/>
        </w:rPr>
        <w:t xml:space="preserve"> in the CSU Occupational Health and Safety Program,</w:t>
      </w:r>
      <w:r w:rsidRPr="007507E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must </w:t>
      </w:r>
      <w:r w:rsidRPr="007507EC">
        <w:rPr>
          <w:b/>
          <w:sz w:val="20"/>
          <w:szCs w:val="20"/>
        </w:rPr>
        <w:t>read and understand</w:t>
      </w:r>
      <w:r w:rsidRPr="007507EC">
        <w:rPr>
          <w:sz w:val="20"/>
          <w:szCs w:val="20"/>
        </w:rPr>
        <w:t xml:space="preserve"> the Research Staff Orientation Standard Operating Procedures (SOPs) Manual</w:t>
      </w:r>
      <w:r>
        <w:rPr>
          <w:sz w:val="20"/>
          <w:szCs w:val="20"/>
        </w:rPr>
        <w:t>,</w:t>
      </w:r>
      <w:r w:rsidRPr="007507EC">
        <w:rPr>
          <w:b/>
          <w:sz w:val="20"/>
          <w:szCs w:val="20"/>
        </w:rPr>
        <w:t xml:space="preserve"> and </w:t>
      </w:r>
      <w:r>
        <w:rPr>
          <w:b/>
          <w:sz w:val="20"/>
          <w:szCs w:val="20"/>
        </w:rPr>
        <w:t xml:space="preserve">must </w:t>
      </w:r>
      <w:r w:rsidRPr="007507EC">
        <w:rPr>
          <w:b/>
          <w:sz w:val="20"/>
          <w:szCs w:val="20"/>
        </w:rPr>
        <w:t>complete</w:t>
      </w:r>
      <w:r w:rsidRPr="007507EC">
        <w:rPr>
          <w:sz w:val="20"/>
          <w:szCs w:val="20"/>
        </w:rPr>
        <w:t xml:space="preserve"> orientation tours of the </w:t>
      </w:r>
    </w:p>
    <w:p w14:paraId="33806129" w14:textId="77777777" w:rsidR="004E65A3" w:rsidRPr="007507EC" w:rsidRDefault="004E65A3" w:rsidP="004E65A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rPr>
          <w:sz w:val="20"/>
          <w:szCs w:val="20"/>
        </w:rPr>
      </w:pPr>
      <w:r w:rsidRPr="007507EC">
        <w:rPr>
          <w:sz w:val="20"/>
          <w:szCs w:val="20"/>
        </w:rPr>
        <w:t xml:space="preserve">Painter Center and </w:t>
      </w:r>
      <w:r>
        <w:rPr>
          <w:sz w:val="20"/>
          <w:szCs w:val="20"/>
        </w:rPr>
        <w:t xml:space="preserve">any pertinent </w:t>
      </w:r>
      <w:r w:rsidRPr="007507EC">
        <w:rPr>
          <w:sz w:val="20"/>
          <w:szCs w:val="20"/>
        </w:rPr>
        <w:t>satellite animal facilities befor</w:t>
      </w:r>
      <w:r>
        <w:rPr>
          <w:sz w:val="20"/>
          <w:szCs w:val="20"/>
        </w:rPr>
        <w:t>e unescorted access is granted.</w:t>
      </w:r>
    </w:p>
    <w:p w14:paraId="5F1C2FF8" w14:textId="77777777" w:rsidR="004E65A3" w:rsidRPr="007507EC" w:rsidRDefault="004E65A3" w:rsidP="004E65A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rPr>
          <w:sz w:val="20"/>
          <w:szCs w:val="20"/>
        </w:rPr>
      </w:pPr>
      <w:r w:rsidRPr="007507EC">
        <w:rPr>
          <w:sz w:val="20"/>
          <w:szCs w:val="20"/>
        </w:rPr>
        <w:t xml:space="preserve">Additional biosafety training is required to receive unescorted access to </w:t>
      </w:r>
      <w:r w:rsidRPr="007507EC">
        <w:rPr>
          <w:b/>
          <w:sz w:val="20"/>
          <w:szCs w:val="20"/>
        </w:rPr>
        <w:t>ALL</w:t>
      </w:r>
      <w:r w:rsidRPr="007507EC">
        <w:rPr>
          <w:sz w:val="20"/>
          <w:szCs w:val="20"/>
        </w:rPr>
        <w:t xml:space="preserve"> ABSL-3 labora</w:t>
      </w:r>
      <w:r>
        <w:rPr>
          <w:sz w:val="20"/>
          <w:szCs w:val="20"/>
        </w:rPr>
        <w:t>tories.</w:t>
      </w:r>
    </w:p>
    <w:p w14:paraId="57692146" w14:textId="77777777" w:rsidR="004E65A3" w:rsidRPr="007507EC" w:rsidRDefault="004E65A3" w:rsidP="004E65A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z w:val="20"/>
          <w:szCs w:val="20"/>
        </w:rPr>
      </w:pPr>
      <w:r w:rsidRPr="007507EC">
        <w:rPr>
          <w:sz w:val="20"/>
          <w:szCs w:val="20"/>
        </w:rPr>
        <w:t>The Infectious Disease Research Center (IDRC) requires and provides additional, facility specific, orientation and biosafety training before granting unescorted access to their facilities.</w:t>
      </w:r>
    </w:p>
    <w:p w14:paraId="772E4EA5" w14:textId="77777777" w:rsidR="00E10A0A" w:rsidRPr="00B710B4" w:rsidRDefault="00E10A0A" w:rsidP="00E10A0A">
      <w:pPr>
        <w:rPr>
          <w:sz w:val="20"/>
          <w:szCs w:val="20"/>
        </w:rPr>
      </w:pPr>
    </w:p>
    <w:p w14:paraId="468C1670" w14:textId="77777777" w:rsidR="00E10A0A" w:rsidRDefault="00E10A0A" w:rsidP="00912F10">
      <w:pPr>
        <w:spacing w:line="360" w:lineRule="auto"/>
        <w:rPr>
          <w:sz w:val="20"/>
          <w:szCs w:val="20"/>
          <w:u w:val="single"/>
        </w:rPr>
      </w:pPr>
      <w:r w:rsidRPr="00B710B4">
        <w:rPr>
          <w:b/>
          <w:sz w:val="20"/>
          <w:szCs w:val="20"/>
        </w:rPr>
        <w:t>Name</w:t>
      </w:r>
      <w:r w:rsidR="00465FA3">
        <w:rPr>
          <w:b/>
          <w:sz w:val="20"/>
          <w:szCs w:val="20"/>
        </w:rPr>
        <w:t>:</w:t>
      </w:r>
      <w:r w:rsidR="006E4CFE"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sdt>
        <w:sdtPr>
          <w:rPr>
            <w:rStyle w:val="Emphasis"/>
          </w:rPr>
          <w:alias w:val="Name"/>
          <w:tag w:val="Name"/>
          <w:id w:val="-720744593"/>
          <w:placeholder>
            <w:docPart w:val="501169B9E018448C989EFA043F8DA189"/>
          </w:placeholder>
          <w:showingPlcHdr/>
        </w:sdtPr>
        <w:sdtEndPr>
          <w:rPr>
            <w:rStyle w:val="DefaultParagraphFont"/>
            <w:i w:val="0"/>
            <w:iCs w:val="0"/>
            <w:sz w:val="20"/>
            <w:szCs w:val="20"/>
          </w:rPr>
        </w:sdtEndPr>
        <w:sdtContent>
          <w:r w:rsidR="00FA72F8">
            <w:rPr>
              <w:rStyle w:val="PlaceholderText"/>
            </w:rPr>
            <w:t>Enter First and Last Name</w:t>
          </w:r>
        </w:sdtContent>
      </w:sdt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Date</w:t>
      </w:r>
      <w:r w:rsidR="00465FA3">
        <w:rPr>
          <w:b/>
          <w:sz w:val="20"/>
          <w:szCs w:val="20"/>
        </w:rPr>
        <w:t>:</w:t>
      </w:r>
      <w:r w:rsidR="006E4CF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</w:t>
      </w:r>
      <w:sdt>
        <w:sdtPr>
          <w:rPr>
            <w:b/>
            <w:sz w:val="20"/>
            <w:szCs w:val="20"/>
          </w:rPr>
          <w:id w:val="1469238094"/>
          <w:placeholder>
            <w:docPart w:val="EF104F8E931B47EDBF9E0D3CBC1ACC8A"/>
          </w:placeholder>
          <w:showingPlcHdr/>
        </w:sdtPr>
        <w:sdtEndPr/>
        <w:sdtContent>
          <w:r w:rsidR="00FA72F8">
            <w:rPr>
              <w:rStyle w:val="PlaceholderText"/>
            </w:rPr>
            <w:t>Enter Date</w:t>
          </w:r>
        </w:sdtContent>
      </w:sdt>
    </w:p>
    <w:p w14:paraId="0745A254" w14:textId="77777777" w:rsidR="002822AB" w:rsidRPr="00B710B4" w:rsidRDefault="002822AB" w:rsidP="00912F10">
      <w:pPr>
        <w:spacing w:line="360" w:lineRule="auto"/>
        <w:rPr>
          <w:sz w:val="20"/>
          <w:szCs w:val="20"/>
        </w:rPr>
      </w:pPr>
      <w:r w:rsidRPr="00B710B4">
        <w:rPr>
          <w:b/>
          <w:bCs/>
          <w:sz w:val="20"/>
          <w:szCs w:val="20"/>
        </w:rPr>
        <w:t>Email</w:t>
      </w:r>
      <w:r w:rsidR="00AE1B37"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   </w:t>
      </w:r>
      <w:sdt>
        <w:sdtPr>
          <w:rPr>
            <w:sz w:val="20"/>
            <w:szCs w:val="20"/>
          </w:rPr>
          <w:alias w:val="Email Address"/>
          <w:id w:val="-771933148"/>
          <w:placeholder>
            <w:docPart w:val="C06E1DECE804401E94E21E3C5B96108A"/>
          </w:placeholder>
          <w:showingPlcHdr/>
        </w:sdtPr>
        <w:sdtEndPr/>
        <w:sdtContent>
          <w:r>
            <w:rPr>
              <w:rStyle w:val="PlaceholderText"/>
              <w:rFonts w:eastAsiaTheme="minorHAnsi"/>
              <w:u w:val="single"/>
            </w:rPr>
            <w:t>Enter email address</w:t>
          </w:r>
        </w:sdtContent>
      </w:sdt>
      <w:r>
        <w:rPr>
          <w:sz w:val="20"/>
          <w:szCs w:val="20"/>
        </w:rPr>
        <w:t xml:space="preserve">        </w:t>
      </w:r>
      <w:r w:rsidR="00465FA3">
        <w:rPr>
          <w:sz w:val="20"/>
          <w:szCs w:val="20"/>
        </w:rPr>
        <w:tab/>
      </w:r>
      <w:r w:rsidR="00465FA3">
        <w:rPr>
          <w:sz w:val="20"/>
          <w:szCs w:val="20"/>
        </w:rPr>
        <w:tab/>
      </w:r>
      <w:r>
        <w:rPr>
          <w:b/>
          <w:sz w:val="20"/>
          <w:szCs w:val="20"/>
        </w:rPr>
        <w:t>CSU ID</w:t>
      </w:r>
      <w:r w:rsidR="00AE1B37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="00AE1B3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-2092685206"/>
          <w:placeholder>
            <w:docPart w:val="5FB2098187DA46359EBE91B54E5F1FFA"/>
          </w:placeholder>
          <w:showingPlcHdr/>
          <w:comboBox/>
        </w:sdtPr>
        <w:sdtEndPr/>
        <w:sdtContent>
          <w:r w:rsidRPr="002822AB">
            <w:rPr>
              <w:rStyle w:val="PlaceholderText"/>
              <w:rFonts w:eastAsiaTheme="minorHAnsi"/>
              <w:sz w:val="28"/>
            </w:rPr>
            <w:t>9 digit number, starts with 8</w:t>
          </w:r>
        </w:sdtContent>
      </w:sdt>
    </w:p>
    <w:p w14:paraId="1571299D" w14:textId="77777777" w:rsidR="00E10A0A" w:rsidRDefault="00E55A9A" w:rsidP="00912F10">
      <w:pPr>
        <w:tabs>
          <w:tab w:val="right" w:pos="9360"/>
        </w:tabs>
        <w:spacing w:line="360" w:lineRule="auto"/>
        <w:rPr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 xml:space="preserve">Your </w:t>
      </w:r>
      <w:r w:rsidR="00E10A0A">
        <w:rPr>
          <w:b/>
          <w:bCs/>
          <w:sz w:val="20"/>
          <w:szCs w:val="20"/>
        </w:rPr>
        <w:t>Title</w:t>
      </w:r>
      <w:r>
        <w:rPr>
          <w:b/>
          <w:bCs/>
          <w:sz w:val="20"/>
          <w:szCs w:val="20"/>
        </w:rPr>
        <w:t>/Position</w:t>
      </w:r>
      <w:r w:rsidR="00E10A0A">
        <w:rPr>
          <w:b/>
          <w:bCs/>
          <w:sz w:val="20"/>
          <w:szCs w:val="20"/>
        </w:rPr>
        <w:t xml:space="preserve"> (</w:t>
      </w:r>
      <w:r>
        <w:rPr>
          <w:b/>
          <w:bCs/>
          <w:sz w:val="20"/>
          <w:szCs w:val="20"/>
        </w:rPr>
        <w:t>e.g. Animal Care Tech,</w:t>
      </w:r>
      <w:r w:rsidRPr="00E55A9A">
        <w:rPr>
          <w:b/>
          <w:bCs/>
          <w:sz w:val="20"/>
          <w:szCs w:val="20"/>
        </w:rPr>
        <w:t xml:space="preserve"> </w:t>
      </w:r>
      <w:r w:rsidRPr="00B710B4">
        <w:rPr>
          <w:b/>
          <w:bCs/>
          <w:sz w:val="20"/>
          <w:szCs w:val="20"/>
        </w:rPr>
        <w:t xml:space="preserve">Student Hourly, </w:t>
      </w:r>
      <w:r w:rsidR="00E10A0A" w:rsidRPr="00B710B4">
        <w:rPr>
          <w:b/>
          <w:bCs/>
          <w:sz w:val="20"/>
          <w:szCs w:val="20"/>
        </w:rPr>
        <w:t xml:space="preserve">RA, </w:t>
      </w:r>
      <w:r w:rsidRPr="00B710B4">
        <w:rPr>
          <w:b/>
          <w:bCs/>
          <w:sz w:val="20"/>
          <w:szCs w:val="20"/>
        </w:rPr>
        <w:t xml:space="preserve">PI, </w:t>
      </w:r>
      <w:r w:rsidR="00E10A0A" w:rsidRPr="00B710B4">
        <w:rPr>
          <w:b/>
          <w:bCs/>
          <w:sz w:val="20"/>
          <w:szCs w:val="20"/>
        </w:rPr>
        <w:t>etc.)</w:t>
      </w:r>
      <w:r w:rsidR="00AE1B37">
        <w:rPr>
          <w:b/>
          <w:bCs/>
          <w:sz w:val="20"/>
          <w:szCs w:val="20"/>
        </w:rPr>
        <w:t>:</w:t>
      </w:r>
      <w:r w:rsidR="006E4CFE">
        <w:rPr>
          <w:b/>
          <w:bCs/>
          <w:sz w:val="20"/>
          <w:szCs w:val="20"/>
        </w:rPr>
        <w:t xml:space="preserve"> </w:t>
      </w:r>
      <w:r w:rsidR="00E10A0A" w:rsidRPr="00B710B4">
        <w:rPr>
          <w:b/>
          <w:bCs/>
          <w:sz w:val="20"/>
          <w:szCs w:val="20"/>
        </w:rPr>
        <w:t xml:space="preserve"> </w:t>
      </w:r>
      <w:sdt>
        <w:sdtPr>
          <w:rPr>
            <w:rStyle w:val="Style1"/>
          </w:rPr>
          <w:alias w:val="Position Title"/>
          <w:tag w:val="Position Title"/>
          <w:id w:val="1342207676"/>
          <w:placeholder>
            <w:docPart w:val="980D3E8CB958430AA7A17F05088F2E43"/>
          </w:placeholder>
          <w:showingPlcHdr/>
        </w:sdtPr>
        <w:sdtEndPr>
          <w:rPr>
            <w:rStyle w:val="Style1"/>
          </w:rPr>
        </w:sdtEndPr>
        <w:sdtContent>
          <w:r w:rsidR="00FA72F8">
            <w:rPr>
              <w:rStyle w:val="PlaceholderText"/>
            </w:rPr>
            <w:t>Enter Position Title</w:t>
          </w:r>
        </w:sdtContent>
      </w:sdt>
      <w:r w:rsidR="002822AB">
        <w:rPr>
          <w:rStyle w:val="Style1"/>
        </w:rPr>
        <w:tab/>
      </w:r>
    </w:p>
    <w:p w14:paraId="31562F3F" w14:textId="77777777" w:rsidR="00E10A0A" w:rsidRDefault="00E10A0A" w:rsidP="00912F10">
      <w:pPr>
        <w:spacing w:line="360" w:lineRule="auto"/>
        <w:rPr>
          <w:sz w:val="20"/>
          <w:szCs w:val="20"/>
          <w:u w:val="single"/>
        </w:rPr>
      </w:pPr>
      <w:r w:rsidRPr="00B710B4">
        <w:rPr>
          <w:b/>
          <w:sz w:val="20"/>
          <w:szCs w:val="20"/>
        </w:rPr>
        <w:t>Home Address</w:t>
      </w:r>
      <w:r w:rsidR="00AE1B37">
        <w:rPr>
          <w:b/>
          <w:sz w:val="20"/>
          <w:szCs w:val="20"/>
        </w:rPr>
        <w:t>:</w:t>
      </w:r>
      <w:r w:rsidR="006E4CFE">
        <w:rPr>
          <w:b/>
          <w:sz w:val="20"/>
          <w:szCs w:val="20"/>
        </w:rPr>
        <w:t xml:space="preserve"> </w:t>
      </w:r>
      <w:r w:rsidRPr="00B710B4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alias w:val="Home Address"/>
          <w:tag w:val="Home Address"/>
          <w:id w:val="1889302352"/>
          <w:placeholder>
            <w:docPart w:val="9CB27785B135442AB8AF59B8257ECA95"/>
          </w:placeholder>
          <w:showingPlcHdr/>
        </w:sdtPr>
        <w:sdtEndPr/>
        <w:sdtContent>
          <w:r w:rsidR="00FA72F8">
            <w:rPr>
              <w:rStyle w:val="PlaceholderText"/>
              <w:rFonts w:eastAsiaTheme="minorHAnsi"/>
              <w:u w:val="single"/>
            </w:rPr>
            <w:t>Enter Home Address</w:t>
          </w:r>
        </w:sdtContent>
      </w:sdt>
    </w:p>
    <w:p w14:paraId="525F5B1A" w14:textId="77777777" w:rsidR="00E10A0A" w:rsidRPr="00B710B4" w:rsidRDefault="00E10A0A" w:rsidP="00912F10">
      <w:pPr>
        <w:spacing w:line="360" w:lineRule="auto"/>
        <w:rPr>
          <w:sz w:val="20"/>
          <w:szCs w:val="20"/>
        </w:rPr>
      </w:pPr>
      <w:r w:rsidRPr="00B710B4">
        <w:rPr>
          <w:b/>
          <w:bCs/>
          <w:sz w:val="20"/>
          <w:szCs w:val="20"/>
        </w:rPr>
        <w:t>City</w:t>
      </w:r>
      <w:r w:rsidR="00AE1B37">
        <w:rPr>
          <w:b/>
          <w:bCs/>
          <w:sz w:val="20"/>
          <w:szCs w:val="20"/>
        </w:rPr>
        <w:t>:</w:t>
      </w:r>
      <w:r w:rsidR="006E4CFE">
        <w:rPr>
          <w:b/>
          <w:bCs/>
          <w:sz w:val="20"/>
          <w:szCs w:val="20"/>
        </w:rPr>
        <w:t xml:space="preserve"> </w:t>
      </w:r>
      <w:r w:rsidRPr="00B710B4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alias w:val="City"/>
          <w:tag w:val="City"/>
          <w:id w:val="-572887831"/>
          <w:placeholder>
            <w:docPart w:val="ECB078F4313E46A2B3B6B597F2BEC8D1"/>
          </w:placeholder>
          <w:showingPlcHdr/>
        </w:sdtPr>
        <w:sdtEndPr/>
        <w:sdtContent>
          <w:r w:rsidR="00FA72F8">
            <w:rPr>
              <w:rStyle w:val="PlaceholderText"/>
            </w:rPr>
            <w:t>Enter City</w:t>
          </w:r>
          <w:r w:rsidR="00FA72F8" w:rsidRPr="0014595B">
            <w:rPr>
              <w:rStyle w:val="PlaceholderText"/>
            </w:rPr>
            <w:t>.</w:t>
          </w:r>
        </w:sdtContent>
      </w:sdt>
      <w:r w:rsidR="0040327D">
        <w:rPr>
          <w:sz w:val="20"/>
          <w:szCs w:val="20"/>
        </w:rPr>
        <w:t xml:space="preserve">  </w:t>
      </w:r>
      <w:r w:rsidR="00465FA3">
        <w:rPr>
          <w:sz w:val="20"/>
          <w:szCs w:val="20"/>
        </w:rPr>
        <w:tab/>
      </w:r>
      <w:r w:rsidR="00465FA3">
        <w:rPr>
          <w:sz w:val="20"/>
          <w:szCs w:val="20"/>
        </w:rPr>
        <w:tab/>
      </w:r>
      <w:r w:rsidRPr="00B710B4">
        <w:rPr>
          <w:b/>
          <w:bCs/>
          <w:sz w:val="20"/>
          <w:szCs w:val="20"/>
        </w:rPr>
        <w:t>State</w:t>
      </w:r>
      <w:r w:rsidR="00AE1B37">
        <w:rPr>
          <w:b/>
          <w:bCs/>
          <w:sz w:val="20"/>
          <w:szCs w:val="20"/>
        </w:rPr>
        <w:t>:</w:t>
      </w:r>
      <w:r w:rsidR="006E4CFE">
        <w:rPr>
          <w:b/>
          <w:bCs/>
          <w:sz w:val="20"/>
          <w:szCs w:val="20"/>
        </w:rPr>
        <w:t xml:space="preserve"> </w:t>
      </w:r>
      <w:r w:rsidRPr="00B710B4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alias w:val="State"/>
          <w:tag w:val="State"/>
          <w:id w:val="530538191"/>
          <w:placeholder>
            <w:docPart w:val="D8CBDFF52C304D6A9850F1CD62ADD834"/>
          </w:placeholder>
          <w:showingPlcHdr/>
        </w:sdtPr>
        <w:sdtEndPr/>
        <w:sdtContent>
          <w:r w:rsidR="00FA72F8">
            <w:rPr>
              <w:rStyle w:val="PlaceholderText"/>
              <w:rFonts w:eastAsiaTheme="minorHAnsi"/>
              <w:u w:val="single"/>
            </w:rPr>
            <w:t>Enter State</w:t>
          </w:r>
          <w:r w:rsidRPr="00E10A0A">
            <w:rPr>
              <w:rStyle w:val="PlaceholderText"/>
              <w:rFonts w:eastAsiaTheme="minorHAnsi"/>
              <w:u w:val="single"/>
            </w:rPr>
            <w:t>.</w:t>
          </w:r>
        </w:sdtContent>
      </w:sdt>
      <w:r w:rsidRPr="00B710B4">
        <w:rPr>
          <w:sz w:val="20"/>
          <w:szCs w:val="20"/>
        </w:rPr>
        <w:t xml:space="preserve">   </w:t>
      </w:r>
      <w:r w:rsidR="00465FA3">
        <w:rPr>
          <w:sz w:val="20"/>
          <w:szCs w:val="20"/>
        </w:rPr>
        <w:tab/>
      </w:r>
      <w:r w:rsidR="00465FA3">
        <w:rPr>
          <w:sz w:val="20"/>
          <w:szCs w:val="20"/>
        </w:rPr>
        <w:tab/>
      </w:r>
      <w:r w:rsidRPr="00B710B4">
        <w:rPr>
          <w:b/>
          <w:bCs/>
          <w:sz w:val="20"/>
          <w:szCs w:val="20"/>
        </w:rPr>
        <w:t>Zip</w:t>
      </w:r>
      <w:r w:rsidR="00AE1B37">
        <w:rPr>
          <w:b/>
          <w:bCs/>
          <w:sz w:val="20"/>
          <w:szCs w:val="20"/>
        </w:rPr>
        <w:t>:</w:t>
      </w:r>
      <w:r w:rsidR="006E4CFE">
        <w:rPr>
          <w:b/>
          <w:bCs/>
          <w:sz w:val="20"/>
          <w:szCs w:val="20"/>
        </w:rPr>
        <w:t xml:space="preserve"> </w:t>
      </w:r>
      <w:r w:rsidRPr="00B710B4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alias w:val="Zip Code"/>
          <w:tag w:val="Zip Code"/>
          <w:id w:val="1747228216"/>
          <w:placeholder>
            <w:docPart w:val="7F3B764D73074F3C885962B946CCF24A"/>
          </w:placeholder>
          <w:showingPlcHdr/>
        </w:sdtPr>
        <w:sdtEndPr/>
        <w:sdtContent>
          <w:r w:rsidR="00D51097">
            <w:rPr>
              <w:rStyle w:val="PlaceholderText"/>
              <w:rFonts w:eastAsiaTheme="minorHAnsi"/>
              <w:u w:val="single"/>
            </w:rPr>
            <w:t>Enter Zip Code</w:t>
          </w:r>
        </w:sdtContent>
      </w:sdt>
    </w:p>
    <w:p w14:paraId="2F36DEC5" w14:textId="77777777" w:rsidR="00E10A0A" w:rsidRDefault="00E10A0A" w:rsidP="00912F10">
      <w:pPr>
        <w:spacing w:line="360" w:lineRule="auto"/>
        <w:rPr>
          <w:sz w:val="20"/>
          <w:szCs w:val="20"/>
          <w:u w:val="single"/>
        </w:rPr>
      </w:pPr>
      <w:r w:rsidRPr="00B710B4">
        <w:rPr>
          <w:b/>
          <w:bCs/>
          <w:sz w:val="20"/>
          <w:szCs w:val="20"/>
        </w:rPr>
        <w:t>Personal Phone #</w:t>
      </w:r>
      <w:r w:rsidR="00AE1B37"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  </w:t>
      </w:r>
      <w:sdt>
        <w:sdtPr>
          <w:rPr>
            <w:rStyle w:val="Style3"/>
          </w:rPr>
          <w:alias w:val="Personal Phone Number"/>
          <w:id w:val="-1030093866"/>
          <w:placeholder>
            <w:docPart w:val="F3EB33C31F634742BC764F5F79DFA416"/>
          </w:placeholder>
          <w:showingPlcHdr/>
          <w:text/>
        </w:sdtPr>
        <w:sdtEndPr>
          <w:rPr>
            <w:rStyle w:val="DefaultParagraphFont"/>
            <w:sz w:val="20"/>
            <w:szCs w:val="20"/>
          </w:rPr>
        </w:sdtEndPr>
        <w:sdtContent>
          <w:r w:rsidR="00FA72F8">
            <w:rPr>
              <w:rStyle w:val="PlaceholderText"/>
              <w:rFonts w:eastAsiaTheme="minorHAnsi"/>
              <w:u w:val="single"/>
            </w:rPr>
            <w:t>Enter Personal Phone #</w:t>
          </w:r>
        </w:sdtContent>
      </w:sdt>
      <w:r w:rsidR="00F3699C">
        <w:rPr>
          <w:sz w:val="20"/>
          <w:szCs w:val="20"/>
        </w:rPr>
        <w:t xml:space="preserve">  </w:t>
      </w:r>
      <w:r w:rsidR="00465FA3">
        <w:rPr>
          <w:sz w:val="20"/>
          <w:szCs w:val="20"/>
        </w:rPr>
        <w:tab/>
      </w:r>
      <w:r w:rsidRPr="003E5E61">
        <w:rPr>
          <w:b/>
          <w:sz w:val="20"/>
          <w:szCs w:val="20"/>
        </w:rPr>
        <w:t>Work</w:t>
      </w:r>
      <w:r>
        <w:rPr>
          <w:b/>
          <w:bCs/>
          <w:sz w:val="20"/>
          <w:szCs w:val="20"/>
        </w:rPr>
        <w:t xml:space="preserve"> Phone #</w:t>
      </w:r>
      <w:r w:rsidR="00AE1B37">
        <w:rPr>
          <w:b/>
          <w:bCs/>
          <w:sz w:val="20"/>
          <w:szCs w:val="20"/>
        </w:rPr>
        <w:t>:</w:t>
      </w:r>
      <w:r>
        <w:rPr>
          <w:b/>
          <w:bCs/>
          <w:sz w:val="20"/>
          <w:szCs w:val="20"/>
        </w:rPr>
        <w:t xml:space="preserve">   </w:t>
      </w:r>
      <w:sdt>
        <w:sdtPr>
          <w:rPr>
            <w:b/>
            <w:bCs/>
            <w:sz w:val="20"/>
            <w:szCs w:val="20"/>
          </w:rPr>
          <w:alias w:val="Work Phone Number"/>
          <w:tag w:val="Work Phone Number"/>
          <w:id w:val="-306235305"/>
          <w:placeholder>
            <w:docPart w:val="CC302AB2D3174C12B2CE36CBC4AB934D"/>
          </w:placeholder>
          <w:showingPlcHdr/>
        </w:sdtPr>
        <w:sdtEndPr/>
        <w:sdtContent>
          <w:r w:rsidR="00FA72F8">
            <w:rPr>
              <w:rStyle w:val="PlaceholderText"/>
              <w:rFonts w:eastAsiaTheme="minorHAnsi"/>
              <w:u w:val="single"/>
            </w:rPr>
            <w:t>Enter Work Phone #</w:t>
          </w:r>
        </w:sdtContent>
      </w:sdt>
    </w:p>
    <w:p w14:paraId="670CFBBD" w14:textId="77777777" w:rsidR="002822AB" w:rsidRDefault="002822AB" w:rsidP="00912F10">
      <w:pPr>
        <w:spacing w:line="360" w:lineRule="auto"/>
        <w:rPr>
          <w:b/>
          <w:bCs/>
          <w:sz w:val="20"/>
          <w:szCs w:val="20"/>
        </w:rPr>
      </w:pPr>
      <w:r w:rsidRPr="00B710B4">
        <w:rPr>
          <w:b/>
          <w:bCs/>
          <w:sz w:val="20"/>
          <w:szCs w:val="20"/>
        </w:rPr>
        <w:t xml:space="preserve">Emergency Contact Name &amp; </w:t>
      </w:r>
      <w:r>
        <w:rPr>
          <w:b/>
          <w:bCs/>
          <w:sz w:val="20"/>
          <w:szCs w:val="20"/>
        </w:rPr>
        <w:t>Phone</w:t>
      </w:r>
      <w:r w:rsidR="00E55A9A">
        <w:rPr>
          <w:b/>
          <w:bCs/>
          <w:sz w:val="20"/>
          <w:szCs w:val="20"/>
        </w:rPr>
        <w:t>#</w:t>
      </w:r>
      <w:r w:rsidR="00AE1B37">
        <w:rPr>
          <w:b/>
          <w:bCs/>
          <w:sz w:val="20"/>
          <w:szCs w:val="20"/>
        </w:rPr>
        <w:t>:</w:t>
      </w:r>
      <w:r>
        <w:rPr>
          <w:b/>
          <w:bCs/>
          <w:sz w:val="20"/>
          <w:szCs w:val="20"/>
        </w:rPr>
        <w:t xml:space="preserve">   </w:t>
      </w:r>
      <w:sdt>
        <w:sdtPr>
          <w:rPr>
            <w:rStyle w:val="Style1"/>
          </w:rPr>
          <w:alias w:val="ER Contact/Phone #"/>
          <w:tag w:val="ER Contact/Phone #"/>
          <w:id w:val="2126583001"/>
          <w:placeholder>
            <w:docPart w:val="E2D903D8E8314782944DE8025494AEEE"/>
          </w:placeholder>
          <w:showingPlcHdr/>
        </w:sdtPr>
        <w:sdtEndPr>
          <w:rPr>
            <w:rStyle w:val="Style1"/>
          </w:rPr>
        </w:sdtEndPr>
        <w:sdtContent>
          <w:r>
            <w:rPr>
              <w:rStyle w:val="PlaceholderText"/>
            </w:rPr>
            <w:t>Enter emergency contact</w:t>
          </w:r>
        </w:sdtContent>
      </w:sdt>
    </w:p>
    <w:p w14:paraId="78226922" w14:textId="77777777" w:rsidR="004E65A3" w:rsidRDefault="004E65A3" w:rsidP="004E65A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By signing below, the Principal Investigator (PI), or their designee, verifies that the above named individual is, in </w:t>
      </w:r>
    </w:p>
    <w:p w14:paraId="5B2837A2" w14:textId="77777777" w:rsidR="004E65A3" w:rsidRDefault="004E65A3" w:rsidP="004E65A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fact, their associate or employee and is, therefore, eligible to receive the requested LAR facility access.</w:t>
      </w:r>
    </w:p>
    <w:p w14:paraId="30EB2C7A" w14:textId="77777777" w:rsidR="004E65A3" w:rsidRPr="007507EC" w:rsidRDefault="004E65A3" w:rsidP="004E65A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In addition, the PI and/or designee will notify LAR if and when the association with and/or the employment of the above named individual has been terminated and their access to LAR facilities can be rescinded.  </w:t>
      </w:r>
    </w:p>
    <w:p w14:paraId="49160A01" w14:textId="77777777" w:rsidR="004E65A3" w:rsidRDefault="004E65A3" w:rsidP="004E65A3">
      <w:pPr>
        <w:rPr>
          <w:b/>
          <w:sz w:val="20"/>
          <w:szCs w:val="20"/>
        </w:rPr>
      </w:pPr>
    </w:p>
    <w:p w14:paraId="6D8A9F5A" w14:textId="77777777" w:rsidR="00E10A0A" w:rsidRPr="00912F10" w:rsidRDefault="00E10A0A" w:rsidP="00912F10">
      <w:pPr>
        <w:spacing w:line="360" w:lineRule="auto"/>
        <w:rPr>
          <w:sz w:val="20"/>
          <w:szCs w:val="20"/>
          <w:u w:val="single"/>
        </w:rPr>
      </w:pPr>
      <w:r w:rsidRPr="00B710B4">
        <w:rPr>
          <w:b/>
          <w:sz w:val="20"/>
          <w:szCs w:val="20"/>
        </w:rPr>
        <w:t>P</w:t>
      </w:r>
      <w:r>
        <w:rPr>
          <w:b/>
          <w:sz w:val="20"/>
          <w:szCs w:val="20"/>
        </w:rPr>
        <w:t>I Name</w:t>
      </w:r>
      <w:r w:rsidR="00AE1B37">
        <w:rPr>
          <w:b/>
          <w:sz w:val="20"/>
          <w:szCs w:val="20"/>
        </w:rPr>
        <w:t>:</w:t>
      </w:r>
      <w:r w:rsidR="006E4CFE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alias w:val="Principal Investigator"/>
          <w:tag w:val="Principal Investigator"/>
          <w:id w:val="1717705209"/>
          <w:placeholder>
            <w:docPart w:val="042EE866F99D4C53A63331D43FA7F7B9"/>
          </w:placeholder>
          <w:showingPlcHdr/>
          <w:text/>
        </w:sdtPr>
        <w:sdtEndPr/>
        <w:sdtContent>
          <w:r w:rsidRPr="00E10A0A">
            <w:rPr>
              <w:rStyle w:val="PlaceholderText"/>
              <w:rFonts w:eastAsiaTheme="minorHAnsi"/>
              <w:u w:val="single"/>
            </w:rPr>
            <w:t xml:space="preserve">Click here </w:t>
          </w:r>
          <w:r w:rsidR="002822AB">
            <w:rPr>
              <w:rStyle w:val="PlaceholderText"/>
              <w:rFonts w:eastAsiaTheme="minorHAnsi"/>
              <w:u w:val="single"/>
            </w:rPr>
            <w:t xml:space="preserve">PI name </w:t>
          </w:r>
        </w:sdtContent>
      </w:sdt>
      <w:r w:rsidR="006E4CFE">
        <w:rPr>
          <w:b/>
          <w:sz w:val="20"/>
          <w:szCs w:val="20"/>
        </w:rPr>
        <w:t xml:space="preserve">   </w:t>
      </w:r>
      <w:r w:rsidR="00465FA3">
        <w:rPr>
          <w:b/>
          <w:sz w:val="20"/>
          <w:szCs w:val="20"/>
        </w:rPr>
        <w:tab/>
      </w:r>
      <w:r w:rsidR="00465FA3">
        <w:rPr>
          <w:b/>
          <w:sz w:val="20"/>
          <w:szCs w:val="20"/>
        </w:rPr>
        <w:tab/>
      </w:r>
      <w:r w:rsidRPr="00876E05">
        <w:rPr>
          <w:b/>
          <w:sz w:val="20"/>
          <w:szCs w:val="20"/>
        </w:rPr>
        <w:t>Departm</w:t>
      </w:r>
      <w:r>
        <w:rPr>
          <w:b/>
          <w:sz w:val="20"/>
          <w:szCs w:val="20"/>
        </w:rPr>
        <w:t>ent Name</w:t>
      </w:r>
      <w:r w:rsidR="00AE1B37">
        <w:rPr>
          <w:b/>
          <w:sz w:val="20"/>
          <w:szCs w:val="20"/>
        </w:rPr>
        <w:t>:</w:t>
      </w:r>
      <w:r w:rsidR="006E4CF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</w:t>
      </w:r>
      <w:sdt>
        <w:sdtPr>
          <w:rPr>
            <w:b/>
            <w:sz w:val="20"/>
            <w:szCs w:val="20"/>
          </w:rPr>
          <w:alias w:val="Department Name"/>
          <w:tag w:val="Department Name"/>
          <w:id w:val="-1491247186"/>
          <w:placeholder>
            <w:docPart w:val="DD6E48A7C3BC4122950D0FFD04D518B3"/>
          </w:placeholder>
          <w:showingPlcHdr/>
        </w:sdtPr>
        <w:sdtEndPr/>
        <w:sdtContent>
          <w:r w:rsidR="002822AB">
            <w:rPr>
              <w:rStyle w:val="PlaceholderText"/>
              <w:rFonts w:eastAsiaTheme="minorHAnsi"/>
              <w:u w:val="single"/>
            </w:rPr>
            <w:t xml:space="preserve">Enter dept name </w:t>
          </w:r>
        </w:sdtContent>
      </w:sdt>
      <w:r>
        <w:rPr>
          <w:sz w:val="20"/>
          <w:szCs w:val="20"/>
        </w:rPr>
        <w:tab/>
      </w:r>
    </w:p>
    <w:p w14:paraId="7A103B79" w14:textId="77777777" w:rsidR="00CF2627" w:rsidRDefault="00E10A0A" w:rsidP="00233EAC">
      <w:p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uthorizing </w:t>
      </w:r>
      <w:r w:rsidR="00432248">
        <w:rPr>
          <w:b/>
          <w:sz w:val="20"/>
          <w:szCs w:val="20"/>
        </w:rPr>
        <w:t>Individual</w:t>
      </w:r>
      <w:r w:rsidR="00AE1B37">
        <w:rPr>
          <w:b/>
          <w:sz w:val="20"/>
          <w:szCs w:val="20"/>
        </w:rPr>
        <w:t>:</w:t>
      </w:r>
      <w:r w:rsidR="00432248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alias w:val="Authorizing Individual Name"/>
          <w:tag w:val="Authorizing Individual Name"/>
          <w:id w:val="-1026477947"/>
          <w:placeholder>
            <w:docPart w:val="93160D0EE7D84FDC833850C393D68D4B"/>
          </w:placeholder>
          <w:showingPlcHdr/>
        </w:sdtPr>
        <w:sdtEndPr/>
        <w:sdtContent>
          <w:r w:rsidRPr="00E10A0A">
            <w:rPr>
              <w:rStyle w:val="PlaceholderText"/>
              <w:rFonts w:eastAsiaTheme="minorHAnsi"/>
              <w:u w:val="single"/>
            </w:rPr>
            <w:t>Click here to enter text.</w:t>
          </w:r>
        </w:sdtContent>
      </w:sdt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465FA3">
        <w:rPr>
          <w:sz w:val="20"/>
          <w:szCs w:val="20"/>
          <w:u w:val="single"/>
        </w:rPr>
        <w:t xml:space="preserve">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          (Printed Name)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465FA3">
        <w:rPr>
          <w:b/>
          <w:sz w:val="20"/>
          <w:szCs w:val="20"/>
        </w:rPr>
        <w:tab/>
      </w:r>
      <w:r w:rsidR="00912F10">
        <w:rPr>
          <w:b/>
          <w:sz w:val="20"/>
          <w:szCs w:val="20"/>
        </w:rPr>
        <w:t>(Signature)</w:t>
      </w:r>
    </w:p>
    <w:p w14:paraId="5BC693DB" w14:textId="77777777" w:rsidR="006509CD" w:rsidRPr="00B00213" w:rsidRDefault="006509CD">
      <w:pPr>
        <w:rPr>
          <w:sz w:val="20"/>
          <w:szCs w:val="20"/>
        </w:rPr>
      </w:pPr>
    </w:p>
    <w:p w14:paraId="6C231EFC" w14:textId="77777777" w:rsidR="004E65A3" w:rsidRPr="002019DC" w:rsidRDefault="004E65A3" w:rsidP="00233EAC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577550">
        <w:rPr>
          <w:b/>
          <w:bCs/>
          <w:iCs/>
          <w:sz w:val="28"/>
          <w:szCs w:val="28"/>
          <w:u w:val="single"/>
        </w:rPr>
        <w:t>Access Requested</w:t>
      </w:r>
    </w:p>
    <w:p w14:paraId="1A688F01" w14:textId="77777777" w:rsidR="004E65A3" w:rsidRDefault="004E65A3" w:rsidP="004E65A3">
      <w:pPr>
        <w:ind w:left="450" w:hanging="450"/>
        <w:jc w:val="center"/>
        <w:rPr>
          <w:b/>
          <w:u w:val="single"/>
        </w:rPr>
      </w:pPr>
      <w:r>
        <w:rPr>
          <w:b/>
          <w:u w:val="single"/>
        </w:rPr>
        <w:t>Painter Center</w:t>
      </w:r>
    </w:p>
    <w:p w14:paraId="3842CABE" w14:textId="77777777" w:rsidR="00233EAC" w:rsidRDefault="00233EAC" w:rsidP="004E65A3">
      <w:pPr>
        <w:ind w:left="450" w:hanging="450"/>
        <w:jc w:val="center"/>
        <w:rPr>
          <w:b/>
          <w:u w:val="single"/>
        </w:rPr>
      </w:pPr>
    </w:p>
    <w:p w14:paraId="7568A965" w14:textId="77777777" w:rsidR="004E65A3" w:rsidRPr="00933D33" w:rsidRDefault="004E65A3" w:rsidP="004E65A3">
      <w:pPr>
        <w:ind w:left="2160" w:hanging="1710"/>
      </w:pPr>
      <w:r w:rsidRPr="00933833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7AD5FC3" wp14:editId="713F675F">
                <wp:simplePos x="0" y="0"/>
                <wp:positionH relativeFrom="margin">
                  <wp:posOffset>-660</wp:posOffset>
                </wp:positionH>
                <wp:positionV relativeFrom="paragraph">
                  <wp:posOffset>6985</wp:posOffset>
                </wp:positionV>
                <wp:extent cx="131445" cy="131445"/>
                <wp:effectExtent l="0" t="0" r="20955" b="2095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98DD4" id="Rectangle 3" o:spid="_x0000_s1026" style="position:absolute;margin-left:-.05pt;margin-top:.55pt;width:10.35pt;height:10.3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" filled="f" strokecolor="black [3213]" strokeweight="1pt">
                <w10:wrap anchorx="margin"/>
              </v:rect>
            </w:pict>
          </mc:Fallback>
        </mc:AlternateContent>
      </w:r>
      <w:r w:rsidRPr="00933D33">
        <w:t>Level One:</w:t>
      </w:r>
      <w:r w:rsidRPr="00933D33">
        <w:rPr>
          <w:b/>
        </w:rPr>
        <w:tab/>
      </w:r>
      <w:r w:rsidRPr="00933D33">
        <w:t>Main Entry and Vivarium.</w:t>
      </w:r>
    </w:p>
    <w:p w14:paraId="4B3787BE" w14:textId="77777777" w:rsidR="004E65A3" w:rsidRPr="00933D33" w:rsidRDefault="004E65A3" w:rsidP="004E65A3">
      <w:pPr>
        <w:ind w:left="450" w:hanging="450"/>
      </w:pPr>
      <w:r w:rsidRPr="00933D33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86D95CF" wp14:editId="0F18E811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31674" cy="131673"/>
                <wp:effectExtent l="0" t="0" r="20955" b="209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4" cy="13167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7D2B4" id="Rectangle 4" o:spid="_x0000_s1026" style="position:absolute;margin-left:0;margin-top:.5pt;width:10.35pt;height:10.35pt;z-index:251642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" filled="f" strokecolor="windowText" strokeweight="1pt">
                <w10:wrap anchorx="margin"/>
              </v:rect>
            </w:pict>
          </mc:Fallback>
        </mc:AlternateContent>
      </w:r>
      <w:r w:rsidR="00E018C5">
        <w:t xml:space="preserve">        </w:t>
      </w:r>
      <w:r w:rsidRPr="00933D33">
        <w:t>Level Two:</w:t>
      </w:r>
      <w:r w:rsidRPr="00933D33">
        <w:tab/>
        <w:t>Main Entry, Vivarium and C-Wing</w:t>
      </w:r>
    </w:p>
    <w:p w14:paraId="2C5F6E33" w14:textId="77777777" w:rsidR="004E65A3" w:rsidRPr="00B57178" w:rsidRDefault="004E65A3" w:rsidP="004E65A3">
      <w:pPr>
        <w:ind w:left="2160" w:hanging="1710"/>
        <w:rPr>
          <w:b/>
        </w:rPr>
      </w:pPr>
      <w:r w:rsidRPr="00933D33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98B7AB0" wp14:editId="06EE99B8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31674" cy="131673"/>
                <wp:effectExtent l="0" t="0" r="20955" b="2095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4" cy="13167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86FB9" id="Rectangle 5" o:spid="_x0000_s1026" style="position:absolute;margin-left:0;margin-top:.5pt;width:10.35pt;height:10.35pt;z-index:251644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" filled="f" strokecolor="windowText" strokeweight="1pt">
                <w10:wrap anchorx="margin"/>
              </v:rect>
            </w:pict>
          </mc:Fallback>
        </mc:AlternateContent>
      </w:r>
      <w:r w:rsidRPr="00933D33">
        <w:t>Level Three:</w:t>
      </w:r>
      <w:r w:rsidRPr="00933D33">
        <w:tab/>
        <w:t xml:space="preserve">Main Entry, Vivarium, C-Wing, D101, Rampart, and Deer I &amp; II </w:t>
      </w:r>
      <w:r w:rsidRPr="00B57178">
        <w:rPr>
          <w:b/>
        </w:rPr>
        <w:t>(Student Hourl</w:t>
      </w:r>
      <w:r>
        <w:rPr>
          <w:b/>
        </w:rPr>
        <w:t>ies</w:t>
      </w:r>
      <w:r w:rsidRPr="00B57178">
        <w:rPr>
          <w:b/>
        </w:rPr>
        <w:t>)</w:t>
      </w:r>
    </w:p>
    <w:p w14:paraId="64135CC3" w14:textId="77777777" w:rsidR="004E65A3" w:rsidRPr="00933D33" w:rsidRDefault="004E65A3" w:rsidP="004E65A3">
      <w:pPr>
        <w:ind w:left="450" w:hanging="450"/>
      </w:pPr>
      <w:r w:rsidRPr="00933D33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A8BCAEA" wp14:editId="2FF426C9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31674" cy="131673"/>
                <wp:effectExtent l="0" t="0" r="20955" b="2095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4" cy="13167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FDD8C" id="Rectangle 6" o:spid="_x0000_s1026" style="position:absolute;margin-left:0;margin-top:.55pt;width:10.35pt;height:10.35pt;z-index:251646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" filled="f" strokecolor="windowText" strokeweight="1pt">
                <w10:wrap anchorx="margin"/>
              </v:rect>
            </w:pict>
          </mc:Fallback>
        </mc:AlternateContent>
      </w:r>
      <w:r w:rsidRPr="00933D33">
        <w:tab/>
        <w:t>Level Four:</w:t>
      </w:r>
      <w:r w:rsidRPr="00933D33">
        <w:tab/>
        <w:t>Main Entry, Vivarium, C-Wing, D101, Surgery and Necropsy</w:t>
      </w:r>
    </w:p>
    <w:p w14:paraId="55DA948F" w14:textId="77777777" w:rsidR="004E65A3" w:rsidRPr="00933D33" w:rsidRDefault="004E65A3" w:rsidP="004E65A3">
      <w:pPr>
        <w:ind w:left="450" w:hanging="450"/>
      </w:pPr>
      <w:r w:rsidRPr="00933D33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480B434" wp14:editId="188DF7C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1674" cy="131673"/>
                <wp:effectExtent l="0" t="0" r="20955" b="209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4" cy="13167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98F62" id="Rectangle 8" o:spid="_x0000_s1026" style="position:absolute;margin-left:0;margin-top:0;width:10.35pt;height:10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" filled="f" strokecolor="windowText" strokeweight="1pt"/>
            </w:pict>
          </mc:Fallback>
        </mc:AlternateContent>
      </w:r>
      <w:r w:rsidRPr="00933D33">
        <w:tab/>
        <w:t>Level Five:</w:t>
      </w:r>
      <w:r w:rsidRPr="00933D33">
        <w:tab/>
        <w:t>Main Entry, Vivarium, C-Wing, D101 and D102</w:t>
      </w:r>
    </w:p>
    <w:p w14:paraId="3D82051F" w14:textId="77777777" w:rsidR="004E65A3" w:rsidRPr="00933D33" w:rsidRDefault="004E65A3" w:rsidP="004E65A3">
      <w:pPr>
        <w:ind w:left="450" w:hanging="450"/>
      </w:pPr>
      <w:r w:rsidRPr="00933D33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9681CD6" wp14:editId="4A26FB6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1674" cy="131673"/>
                <wp:effectExtent l="0" t="0" r="20955" b="2095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4" cy="13167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00079" id="Rectangle 9" o:spid="_x0000_s1026" style="position:absolute;margin-left:0;margin-top:0;width:10.35pt;height:10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" filled="f" strokecolor="windowText" strokeweight="1pt"/>
            </w:pict>
          </mc:Fallback>
        </mc:AlternateContent>
      </w:r>
      <w:r w:rsidRPr="00933D33">
        <w:tab/>
        <w:t>Level Six:</w:t>
      </w:r>
      <w:r w:rsidRPr="00933D33">
        <w:tab/>
        <w:t xml:space="preserve">Main Entry, Vivarium, B-Wing, C-Wing, and D101 </w:t>
      </w:r>
    </w:p>
    <w:p w14:paraId="400B4191" w14:textId="77777777" w:rsidR="004E65A3" w:rsidRPr="00933D33" w:rsidRDefault="004E65A3" w:rsidP="004E65A3">
      <w:pPr>
        <w:ind w:left="2160" w:hanging="1710"/>
      </w:pPr>
      <w:r w:rsidRPr="00933D33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487B16D" wp14:editId="74AE8AF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1674" cy="131673"/>
                <wp:effectExtent l="0" t="0" r="20955" b="2095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4" cy="13167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121E3" id="Rectangle 10" o:spid="_x0000_s1026" style="position:absolute;margin-left:0;margin-top:-.05pt;width:10.35pt;height:10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" filled="f" strokecolor="windowText" strokeweight="1pt"/>
            </w:pict>
          </mc:Fallback>
        </mc:AlternateContent>
      </w:r>
      <w:r w:rsidRPr="00933D33">
        <w:t>Level Seven:</w:t>
      </w:r>
      <w:r w:rsidRPr="00933D33">
        <w:tab/>
        <w:t xml:space="preserve">Main Entry, Vivarium, B-Wing, C-Wing, D101, D102, All Docks, Rampart, and Deer I &amp; II </w:t>
      </w:r>
      <w:r w:rsidRPr="00B57178">
        <w:rPr>
          <w:b/>
        </w:rPr>
        <w:t>(Full Time Animal Care Staff)</w:t>
      </w:r>
    </w:p>
    <w:p w14:paraId="0ADF2036" w14:textId="77777777" w:rsidR="004E65A3" w:rsidRPr="007B59E1" w:rsidRDefault="004E65A3" w:rsidP="004E65A3">
      <w:pPr>
        <w:ind w:left="2160" w:hanging="1710"/>
        <w:rPr>
          <w:b/>
        </w:rPr>
      </w:pPr>
      <w:r w:rsidRPr="00933833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7164D45" wp14:editId="5D9F2F9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1674" cy="131673"/>
                <wp:effectExtent l="0" t="0" r="20955" b="209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4" cy="13167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BC2BD" id="Rectangle 11" o:spid="_x0000_s1026" style="position:absolute;margin-left:0;margin-top:0;width:10.35pt;height:10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" filled="f" strokecolor="windowText" strokeweight="1pt"/>
            </w:pict>
          </mc:Fallback>
        </mc:AlternateContent>
      </w:r>
      <w:r w:rsidRPr="00933D33">
        <w:t>Level Eight</w:t>
      </w:r>
      <w:r>
        <w:t>:</w:t>
      </w:r>
      <w:r w:rsidRPr="00933D33">
        <w:tab/>
        <w:t xml:space="preserve">Main Entry, Vivarium, B-Wing, C-Wing, D101, D102, All Docks, Surgery, Necropsy, Rampart, and Deer I &amp; II </w:t>
      </w:r>
      <w:r w:rsidRPr="00B57178">
        <w:rPr>
          <w:b/>
        </w:rPr>
        <w:t>(Managers and Veterinary Staff)</w:t>
      </w:r>
    </w:p>
    <w:p w14:paraId="2CE36480" w14:textId="77777777" w:rsidR="00F9271C" w:rsidRPr="00F9271C" w:rsidRDefault="00F9271C" w:rsidP="00F9271C">
      <w:pPr>
        <w:rPr>
          <w:sz w:val="18"/>
          <w:szCs w:val="18"/>
        </w:rPr>
      </w:pPr>
    </w:p>
    <w:p w14:paraId="2A9354C6" w14:textId="77777777" w:rsidR="00E1797E" w:rsidRDefault="00E1797E" w:rsidP="00E1797E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IDRC</w:t>
      </w:r>
    </w:p>
    <w:p w14:paraId="7127F456" w14:textId="77777777" w:rsidR="00E1797E" w:rsidRPr="00933D33" w:rsidRDefault="00E1797E" w:rsidP="00E1797E">
      <w:pPr>
        <w:jc w:val="center"/>
        <w:rPr>
          <w:b/>
          <w:u w:val="single"/>
        </w:rPr>
      </w:pPr>
    </w:p>
    <w:p w14:paraId="24D5813A" w14:textId="77777777" w:rsidR="00E1797E" w:rsidRDefault="00E1797E" w:rsidP="00E1797E">
      <w:pPr>
        <w:ind w:left="2160" w:hanging="1710"/>
        <w:rPr>
          <w:noProof/>
        </w:rPr>
      </w:pPr>
      <w:r>
        <w:t>BRB Virology (ABSL-3)</w:t>
      </w:r>
      <w:r w:rsidRPr="000753A5">
        <w:rPr>
          <w:noProof/>
        </w:rPr>
        <w:t xml:space="preserve"> </w:t>
      </w:r>
      <w:r w:rsidRPr="00933833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EF1F120" wp14:editId="62BC2BB8">
                <wp:simplePos x="0" y="0"/>
                <wp:positionH relativeFrom="column">
                  <wp:posOffset>4014165</wp:posOffset>
                </wp:positionH>
                <wp:positionV relativeFrom="paragraph">
                  <wp:posOffset>6019</wp:posOffset>
                </wp:positionV>
                <wp:extent cx="131674" cy="131673"/>
                <wp:effectExtent l="0" t="0" r="20955" b="2095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4" cy="13167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ED1B6" id="Rectangle 13" o:spid="_x0000_s1026" style="position:absolute;margin-left:316.1pt;margin-top:.45pt;width:10.35pt;height:10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" filled="f" strokecolor="windowText" strokeweight="1pt"/>
            </w:pict>
          </mc:Fallback>
        </mc:AlternateContent>
      </w:r>
      <w:r w:rsidRPr="00933833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E61C8A" wp14:editId="01E1CD27">
                <wp:simplePos x="0" y="0"/>
                <wp:positionH relativeFrom="column">
                  <wp:posOffset>1950389</wp:posOffset>
                </wp:positionH>
                <wp:positionV relativeFrom="paragraph">
                  <wp:posOffset>13335</wp:posOffset>
                </wp:positionV>
                <wp:extent cx="131674" cy="131673"/>
                <wp:effectExtent l="0" t="0" r="20955" b="2095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4" cy="13167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57E32" id="Rectangle 12" o:spid="_x0000_s1026" style="position:absolute;margin-left:153.55pt;margin-top:1.05pt;width:10.35pt;height:10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" filled="f" strokecolor="windowText" strokeweight="1pt"/>
            </w:pict>
          </mc:Fallback>
        </mc:AlternateContent>
      </w:r>
      <w:r>
        <w:t xml:space="preserve">         </w:t>
      </w:r>
      <w:r w:rsidRPr="00CC661F">
        <w:rPr>
          <w:noProof/>
        </w:rPr>
        <w:t>BRB</w:t>
      </w:r>
      <w:r>
        <w:rPr>
          <w:noProof/>
        </w:rPr>
        <w:t xml:space="preserve"> Immunology (ABSL-3)</w:t>
      </w:r>
      <w:r w:rsidRPr="00CC661F">
        <w:rPr>
          <w:noProof/>
        </w:rPr>
        <w:t xml:space="preserve"> </w:t>
      </w:r>
      <w:r w:rsidRPr="00933D3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87FDAD" wp14:editId="521BABA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1674" cy="131673"/>
                <wp:effectExtent l="0" t="0" r="20955" b="2095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4" cy="13167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C63AE" id="Rectangle 7" o:spid="_x0000_s1026" style="position:absolute;margin-left:0;margin-top:0;width:10.35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" filled="f" strokecolor="windowText" strokeweight="1pt"/>
            </w:pict>
          </mc:Fallback>
        </mc:AlternateContent>
      </w:r>
      <w:r>
        <w:t xml:space="preserve">      </w:t>
      </w:r>
      <w:r w:rsidRPr="00CC661F">
        <w:rPr>
          <w:noProof/>
        </w:rPr>
        <w:t>BRB</w:t>
      </w:r>
      <w:r>
        <w:rPr>
          <w:noProof/>
        </w:rPr>
        <w:t xml:space="preserve"> Discovery (ABSL-3)</w:t>
      </w:r>
      <w:r>
        <w:rPr>
          <w:noProof/>
        </w:rPr>
        <w:tab/>
        <w:t xml:space="preserve">            </w:t>
      </w:r>
    </w:p>
    <w:p w14:paraId="2DCB5CD2" w14:textId="77777777" w:rsidR="00E1797E" w:rsidRPr="00933D33" w:rsidRDefault="00E1797E" w:rsidP="00E1797E">
      <w:pPr>
        <w:ind w:left="2160" w:hanging="1710"/>
      </w:pPr>
      <w:r>
        <w:t>RBL (ABSL-2)</w:t>
      </w:r>
      <w:r w:rsidRPr="000753A5">
        <w:rPr>
          <w:noProof/>
        </w:rPr>
        <w:t xml:space="preserve"> </w:t>
      </w:r>
      <w:r w:rsidRPr="00933833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A94A299" wp14:editId="032E9044">
                <wp:simplePos x="0" y="0"/>
                <wp:positionH relativeFrom="column">
                  <wp:posOffset>4014825</wp:posOffset>
                </wp:positionH>
                <wp:positionV relativeFrom="paragraph">
                  <wp:posOffset>6096</wp:posOffset>
                </wp:positionV>
                <wp:extent cx="131674" cy="131673"/>
                <wp:effectExtent l="0" t="0" r="20955" b="2095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4" cy="13167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C7B9D" id="Rectangle 16" o:spid="_x0000_s1026" style="position:absolute;margin-left:316.15pt;margin-top:.5pt;width:10.35pt;height:10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" filled="f" strokecolor="windowText" strokeweight="1pt"/>
            </w:pict>
          </mc:Fallback>
        </mc:AlternateContent>
      </w:r>
      <w:r w:rsidRPr="00933833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C613B86" wp14:editId="29354DB7">
                <wp:simplePos x="0" y="0"/>
                <wp:positionH relativeFrom="column">
                  <wp:posOffset>1951253</wp:posOffset>
                </wp:positionH>
                <wp:positionV relativeFrom="paragraph">
                  <wp:posOffset>5715</wp:posOffset>
                </wp:positionV>
                <wp:extent cx="131674" cy="131673"/>
                <wp:effectExtent l="0" t="0" r="20955" b="2095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4" cy="13167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823AA" id="Rectangle 15" o:spid="_x0000_s1026" style="position:absolute;margin-left:153.65pt;margin-top:.45pt;width:10.35pt;height:10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" filled="f" strokecolor="windowText" strokeweight="1pt"/>
            </w:pict>
          </mc:Fallback>
        </mc:AlternateContent>
      </w:r>
      <w:r w:rsidRPr="00933833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CF31B47" wp14:editId="156A5CA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1674" cy="131673"/>
                <wp:effectExtent l="0" t="0" r="20955" b="2095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4" cy="13167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C26E4" id="Rectangle 14" o:spid="_x0000_s1026" style="position:absolute;margin-left:0;margin-top:-.05pt;width:10.35pt;height:10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" filled="f" strokecolor="windowText" strokeweight="1pt"/>
            </w:pict>
          </mc:Fallback>
        </mc:AlternateContent>
      </w:r>
      <w:r>
        <w:rPr>
          <w:noProof/>
        </w:rPr>
        <w:tab/>
        <w:t xml:space="preserve">           </w:t>
      </w:r>
      <w:r>
        <w:rPr>
          <w:noProof/>
        </w:rPr>
        <w:tab/>
        <w:t xml:space="preserve">          RBL Pods (ABSL-3)                     </w:t>
      </w:r>
      <w:r>
        <w:t>RIC (ABSL-2)</w:t>
      </w:r>
    </w:p>
    <w:p w14:paraId="6DB4BA74" w14:textId="77777777" w:rsidR="00E1797E" w:rsidRDefault="00E1797E" w:rsidP="00E1797E"/>
    <w:p w14:paraId="4961EFFF" w14:textId="77777777" w:rsidR="00E1797E" w:rsidRDefault="00E1797E" w:rsidP="00E1797E">
      <w:pPr>
        <w:jc w:val="center"/>
        <w:rPr>
          <w:b/>
          <w:u w:val="single"/>
        </w:rPr>
      </w:pPr>
      <w:r>
        <w:rPr>
          <w:b/>
          <w:u w:val="single"/>
        </w:rPr>
        <w:t>Satellites</w:t>
      </w:r>
    </w:p>
    <w:p w14:paraId="4D40ED37" w14:textId="77777777" w:rsidR="00E1797E" w:rsidRDefault="00E1797E" w:rsidP="00E1797E">
      <w:pPr>
        <w:rPr>
          <w:b/>
          <w:u w:val="single"/>
        </w:rPr>
      </w:pPr>
    </w:p>
    <w:p w14:paraId="4ED9402E" w14:textId="583E41F1" w:rsidR="00E1797E" w:rsidRPr="00495DCF" w:rsidRDefault="00E1797E" w:rsidP="00E1797E">
      <w:pPr>
        <w:ind w:left="450" w:hanging="450"/>
      </w:pPr>
      <w:r w:rsidRPr="00933833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C71D8ED" wp14:editId="231A7BFC">
                <wp:simplePos x="0" y="0"/>
                <wp:positionH relativeFrom="column">
                  <wp:posOffset>4029075</wp:posOffset>
                </wp:positionH>
                <wp:positionV relativeFrom="paragraph">
                  <wp:posOffset>5715</wp:posOffset>
                </wp:positionV>
                <wp:extent cx="131674" cy="131673"/>
                <wp:effectExtent l="0" t="0" r="20955" b="2095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4" cy="13167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9E44C" id="Rectangle 19" o:spid="_x0000_s1026" style="position:absolute;margin-left:317.25pt;margin-top:.45pt;width:10.35pt;height:10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" filled="f" strokecolor="windowText" strokeweight="1pt"/>
            </w:pict>
          </mc:Fallback>
        </mc:AlternateContent>
      </w:r>
      <w:r w:rsidRPr="00933833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EB6C00C" wp14:editId="03F26621">
                <wp:simplePos x="0" y="0"/>
                <wp:positionH relativeFrom="column">
                  <wp:posOffset>1960473</wp:posOffset>
                </wp:positionH>
                <wp:positionV relativeFrom="paragraph">
                  <wp:posOffset>15240</wp:posOffset>
                </wp:positionV>
                <wp:extent cx="131674" cy="131673"/>
                <wp:effectExtent l="0" t="0" r="20955" b="2095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4" cy="13167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E0176" id="Rectangle 18" o:spid="_x0000_s1026" style="position:absolute;margin-left:154.35pt;margin-top:1.2pt;width:10.35pt;height:10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" filled="f" strokecolor="windowText" strokeweight="1pt"/>
            </w:pict>
          </mc:Fallback>
        </mc:AlternateContent>
      </w:r>
      <w:r w:rsidRPr="00933833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544A455" wp14:editId="3561080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1674" cy="131673"/>
                <wp:effectExtent l="0" t="0" r="20955" b="2095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4" cy="13167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56694" id="Rectangle 17" o:spid="_x0000_s1026" style="position:absolute;margin-left:0;margin-top:0;width:10.35pt;height:10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" filled="f" strokecolor="windowText" strokeweight="1pt"/>
            </w:pict>
          </mc:Fallback>
        </mc:AlternateContent>
      </w:r>
      <w:r>
        <w:tab/>
      </w:r>
      <w:r w:rsidR="006528B6">
        <w:t xml:space="preserve"> </w:t>
      </w:r>
      <w:r>
        <w:t>ARBL</w:t>
      </w:r>
      <w:r>
        <w:tab/>
      </w:r>
      <w:r>
        <w:tab/>
      </w:r>
      <w:r>
        <w:tab/>
        <w:t xml:space="preserve">            B</w:t>
      </w:r>
      <w:r w:rsidR="006528B6">
        <w:t>ay Facility</w:t>
      </w:r>
      <w:r>
        <w:tab/>
      </w:r>
      <w:r>
        <w:tab/>
      </w:r>
      <w:r>
        <w:tab/>
        <w:t xml:space="preserve">     </w:t>
      </w:r>
      <w:r w:rsidR="006528B6">
        <w:t>Biology</w:t>
      </w:r>
    </w:p>
    <w:p w14:paraId="7F7FFF72" w14:textId="28FEF21D" w:rsidR="00E1797E" w:rsidRPr="005841E2" w:rsidRDefault="006528B6" w:rsidP="00E1797E">
      <w:r w:rsidRPr="00933833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4816969" wp14:editId="15377FFE">
                <wp:simplePos x="0" y="0"/>
                <wp:positionH relativeFrom="column">
                  <wp:posOffset>4027493</wp:posOffset>
                </wp:positionH>
                <wp:positionV relativeFrom="paragraph">
                  <wp:posOffset>30954</wp:posOffset>
                </wp:positionV>
                <wp:extent cx="131445" cy="131445"/>
                <wp:effectExtent l="0" t="0" r="20955" b="2095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361A5" id="Rectangle 22" o:spid="_x0000_s1026" style="position:absolute;margin-left:317.15pt;margin-top:2.45pt;width:10.35pt;height:10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" filled="f" strokecolor="windowText" strokeweight="1pt"/>
            </w:pict>
          </mc:Fallback>
        </mc:AlternateContent>
      </w:r>
      <w:r w:rsidR="00E1797E" w:rsidRPr="00933833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67DC264" wp14:editId="01976BF8">
                <wp:simplePos x="0" y="0"/>
                <wp:positionH relativeFrom="column">
                  <wp:posOffset>1959255</wp:posOffset>
                </wp:positionH>
                <wp:positionV relativeFrom="paragraph">
                  <wp:posOffset>13411</wp:posOffset>
                </wp:positionV>
                <wp:extent cx="131674" cy="131673"/>
                <wp:effectExtent l="0" t="0" r="20955" b="209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4" cy="13167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8D855" id="Rectangle 1" o:spid="_x0000_s1026" style="position:absolute;margin-left:154.25pt;margin-top:1.05pt;width:10.35pt;height:10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" filled="f" strokecolor="windowText" strokeweight="1pt"/>
            </w:pict>
          </mc:Fallback>
        </mc:AlternateContent>
      </w:r>
      <w:r w:rsidR="00E1797E" w:rsidRPr="00933833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915C351" wp14:editId="42F2B31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1674" cy="131673"/>
                <wp:effectExtent l="0" t="0" r="20955" b="2095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4" cy="13167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3295D" id="Rectangle 20" o:spid="_x0000_s1026" style="position:absolute;margin-left:0;margin-top:0;width:10.35pt;height:10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" filled="f" strokecolor="windowText" strokeweight="1pt"/>
            </w:pict>
          </mc:Fallback>
        </mc:AlternateContent>
      </w:r>
      <w:r w:rsidR="00E1797E">
        <w:t xml:space="preserve">        </w:t>
      </w:r>
      <w:r>
        <w:t>EORC</w:t>
      </w:r>
      <w:r w:rsidR="00E1797E">
        <w:tab/>
      </w:r>
      <w:r w:rsidR="00E1797E">
        <w:tab/>
      </w:r>
      <w:r w:rsidR="00E1797E">
        <w:tab/>
        <w:t xml:space="preserve">            </w:t>
      </w:r>
      <w:r>
        <w:t>Pathology</w:t>
      </w:r>
      <w:r>
        <w:tab/>
      </w:r>
      <w:r>
        <w:tab/>
      </w:r>
      <w:r>
        <w:tab/>
        <w:t xml:space="preserve">     SARA</w:t>
      </w:r>
    </w:p>
    <w:p w14:paraId="6C77B757" w14:textId="1D1053B2" w:rsidR="004F3485" w:rsidRDefault="006528B6" w:rsidP="006528B6">
      <w:pPr>
        <w:pBdr>
          <w:bottom w:val="single" w:sz="12" w:space="1" w:color="auto"/>
        </w:pBdr>
      </w:pPr>
      <w:r w:rsidRPr="00933833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BE8D08C" wp14:editId="2EFFC647">
                <wp:simplePos x="0" y="0"/>
                <wp:positionH relativeFrom="column">
                  <wp:posOffset>1960729</wp:posOffset>
                </wp:positionH>
                <wp:positionV relativeFrom="paragraph">
                  <wp:posOffset>20320</wp:posOffset>
                </wp:positionV>
                <wp:extent cx="131674" cy="131673"/>
                <wp:effectExtent l="0" t="0" r="20955" b="2095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4" cy="13167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7664F" id="Rectangle 21" o:spid="_x0000_s1026" style="position:absolute;margin-left:154.4pt;margin-top:1.6pt;width:10.35pt;height:10.3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" filled="f" strokecolor="windowText" strokeweight="1pt"/>
            </w:pict>
          </mc:Fallback>
        </mc:AlternateContent>
      </w:r>
      <w:r w:rsidRPr="00933833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5028B36" wp14:editId="3DA3593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1674" cy="131673"/>
                <wp:effectExtent l="0" t="0" r="20955" b="209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4" cy="13167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5A871" id="Rectangle 2" o:spid="_x0000_s1026" style="position:absolute;margin-left:0;margin-top:-.05pt;width:10.35pt;height:10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" filled="f" strokecolor="windowText" strokeweight="1pt"/>
            </w:pict>
          </mc:Fallback>
        </mc:AlternateContent>
      </w:r>
      <w:r>
        <w:rPr>
          <w:b/>
        </w:rPr>
        <w:t xml:space="preserve">        </w:t>
      </w:r>
      <w:r w:rsidRPr="006528B6">
        <w:t>TMI</w:t>
      </w:r>
      <w:r>
        <w:tab/>
      </w:r>
      <w:r>
        <w:tab/>
      </w:r>
      <w:r>
        <w:tab/>
      </w:r>
      <w:r>
        <w:tab/>
        <w:t>VTH</w:t>
      </w:r>
    </w:p>
    <w:p w14:paraId="1667A5B7" w14:textId="77777777" w:rsidR="006528B6" w:rsidRPr="006528B6" w:rsidRDefault="006528B6" w:rsidP="006528B6">
      <w:pPr>
        <w:pBdr>
          <w:bottom w:val="single" w:sz="12" w:space="1" w:color="auto"/>
        </w:pBdr>
        <w:spacing w:line="480" w:lineRule="auto"/>
      </w:pPr>
    </w:p>
    <w:p w14:paraId="47C1796B" w14:textId="77777777" w:rsidR="00E1797E" w:rsidRPr="005841E2" w:rsidRDefault="00E1797E" w:rsidP="00E1797E">
      <w:pPr>
        <w:pBdr>
          <w:bottom w:val="single" w:sz="12" w:space="1" w:color="auto"/>
        </w:pBdr>
        <w:jc w:val="center"/>
        <w:rPr>
          <w:b/>
        </w:rPr>
      </w:pPr>
      <w:r w:rsidRPr="005841E2">
        <w:rPr>
          <w:b/>
        </w:rPr>
        <w:t xml:space="preserve">LAR Use Only.  DO NOT </w:t>
      </w:r>
      <w:r>
        <w:rPr>
          <w:b/>
        </w:rPr>
        <w:t>W</w:t>
      </w:r>
      <w:r w:rsidRPr="005841E2">
        <w:rPr>
          <w:b/>
        </w:rPr>
        <w:t xml:space="preserve">rite </w:t>
      </w:r>
      <w:r>
        <w:rPr>
          <w:b/>
        </w:rPr>
        <w:t>B</w:t>
      </w:r>
      <w:r w:rsidRPr="005841E2">
        <w:rPr>
          <w:b/>
        </w:rPr>
        <w:t xml:space="preserve">elow </w:t>
      </w:r>
      <w:r>
        <w:rPr>
          <w:b/>
        </w:rPr>
        <w:t>T</w:t>
      </w:r>
      <w:r w:rsidRPr="005841E2">
        <w:rPr>
          <w:b/>
        </w:rPr>
        <w:t xml:space="preserve">his </w:t>
      </w:r>
      <w:r>
        <w:rPr>
          <w:b/>
        </w:rPr>
        <w:t>L</w:t>
      </w:r>
      <w:r w:rsidRPr="005841E2">
        <w:rPr>
          <w:b/>
        </w:rPr>
        <w:t xml:space="preserve">ine.  </w:t>
      </w:r>
    </w:p>
    <w:p w14:paraId="645BDE9A" w14:textId="77777777" w:rsidR="00E1797E" w:rsidRPr="007507EC" w:rsidRDefault="00E1797E" w:rsidP="00E1797E">
      <w:pPr>
        <w:rPr>
          <w:sz w:val="18"/>
          <w:szCs w:val="18"/>
        </w:rPr>
      </w:pPr>
    </w:p>
    <w:p w14:paraId="3377A6E4" w14:textId="77777777" w:rsidR="00E1797E" w:rsidRDefault="00E1797E" w:rsidP="00E1797E">
      <w:pPr>
        <w:spacing w:line="360" w:lineRule="auto"/>
        <w:ind w:left="2880" w:hanging="2880"/>
        <w:rPr>
          <w:sz w:val="18"/>
          <w:szCs w:val="18"/>
        </w:rPr>
      </w:pPr>
      <w:r w:rsidRPr="006C183D">
        <w:rPr>
          <w:sz w:val="18"/>
          <w:szCs w:val="18"/>
        </w:rPr>
        <w:t>Verif</w:t>
      </w:r>
      <w:r>
        <w:rPr>
          <w:sz w:val="18"/>
          <w:szCs w:val="18"/>
        </w:rPr>
        <w:t>y</w:t>
      </w:r>
      <w:r w:rsidRPr="007507EC">
        <w:rPr>
          <w:sz w:val="18"/>
          <w:szCs w:val="18"/>
        </w:rPr>
        <w:t xml:space="preserve"> OHSP </w:t>
      </w:r>
      <w:r w:rsidRPr="006C183D">
        <w:rPr>
          <w:sz w:val="18"/>
          <w:szCs w:val="18"/>
        </w:rPr>
        <w:t>Enrollment:</w:t>
      </w:r>
      <w:r w:rsidRPr="007507EC"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Date: _________________ by: ______________________________________________</w:t>
      </w:r>
      <w:r w:rsidRPr="007507EC">
        <w:rPr>
          <w:sz w:val="18"/>
          <w:szCs w:val="18"/>
        </w:rPr>
        <w:t xml:space="preserve"> </w:t>
      </w:r>
    </w:p>
    <w:p w14:paraId="104A56B7" w14:textId="77777777" w:rsidR="00E1797E" w:rsidRPr="007507EC" w:rsidRDefault="00E1797E" w:rsidP="00E1797E">
      <w:pPr>
        <w:spacing w:line="360" w:lineRule="auto"/>
        <w:ind w:left="2880" w:hanging="2880"/>
        <w:rPr>
          <w:sz w:val="18"/>
          <w:szCs w:val="18"/>
        </w:rPr>
      </w:pPr>
      <w:r w:rsidRPr="006C183D">
        <w:rPr>
          <w:sz w:val="18"/>
          <w:szCs w:val="18"/>
        </w:rPr>
        <w:t>Verif</w:t>
      </w:r>
      <w:r>
        <w:rPr>
          <w:sz w:val="18"/>
          <w:szCs w:val="18"/>
        </w:rPr>
        <w:t>y</w:t>
      </w:r>
      <w:r w:rsidRPr="007507EC">
        <w:rPr>
          <w:sz w:val="18"/>
          <w:szCs w:val="18"/>
        </w:rPr>
        <w:t xml:space="preserve"> LAR SOP </w:t>
      </w:r>
      <w:r w:rsidRPr="006C183D">
        <w:rPr>
          <w:sz w:val="18"/>
          <w:szCs w:val="18"/>
        </w:rPr>
        <w:t>Training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Date: _________________ by: ______________________________________________</w:t>
      </w:r>
    </w:p>
    <w:p w14:paraId="0EED74D0" w14:textId="77777777" w:rsidR="00E1797E" w:rsidRDefault="00E1797E" w:rsidP="00E1797E">
      <w:pPr>
        <w:spacing w:line="360" w:lineRule="auto"/>
        <w:ind w:left="2880" w:hanging="2880"/>
        <w:rPr>
          <w:sz w:val="18"/>
          <w:szCs w:val="18"/>
        </w:rPr>
      </w:pPr>
      <w:r w:rsidRPr="006C183D">
        <w:rPr>
          <w:sz w:val="18"/>
          <w:szCs w:val="18"/>
        </w:rPr>
        <w:t>Verif</w:t>
      </w:r>
      <w:r>
        <w:rPr>
          <w:sz w:val="18"/>
          <w:szCs w:val="18"/>
        </w:rPr>
        <w:t>y</w:t>
      </w:r>
      <w:r w:rsidRPr="007507EC">
        <w:rPr>
          <w:sz w:val="18"/>
          <w:szCs w:val="18"/>
        </w:rPr>
        <w:t xml:space="preserve"> Biosafety </w:t>
      </w:r>
      <w:r w:rsidRPr="006C183D">
        <w:rPr>
          <w:sz w:val="18"/>
          <w:szCs w:val="18"/>
        </w:rPr>
        <w:t xml:space="preserve">Training </w:t>
      </w:r>
      <w:r>
        <w:rPr>
          <w:sz w:val="18"/>
          <w:szCs w:val="18"/>
        </w:rPr>
        <w:t>(as needed)</w:t>
      </w:r>
      <w:r>
        <w:rPr>
          <w:b/>
          <w:sz w:val="18"/>
          <w:szCs w:val="18"/>
        </w:rPr>
        <w:t>:</w:t>
      </w:r>
      <w:r>
        <w:rPr>
          <w:sz w:val="18"/>
          <w:szCs w:val="18"/>
        </w:rPr>
        <w:t xml:space="preserve">  </w:t>
      </w:r>
      <w:r w:rsidRPr="007507EC">
        <w:rPr>
          <w:sz w:val="18"/>
          <w:szCs w:val="18"/>
        </w:rPr>
        <w:t>Date</w:t>
      </w:r>
      <w:r>
        <w:rPr>
          <w:sz w:val="18"/>
          <w:szCs w:val="18"/>
        </w:rPr>
        <w:t xml:space="preserve">: </w:t>
      </w:r>
      <w:r w:rsidRPr="007507EC">
        <w:rPr>
          <w:sz w:val="18"/>
          <w:szCs w:val="18"/>
        </w:rPr>
        <w:t>_______</w:t>
      </w:r>
      <w:r>
        <w:rPr>
          <w:sz w:val="18"/>
          <w:szCs w:val="18"/>
        </w:rPr>
        <w:t>__________ by: ______________________________________________</w:t>
      </w:r>
    </w:p>
    <w:p w14:paraId="46A70A3B" w14:textId="77777777" w:rsidR="00E1797E" w:rsidRDefault="00E1797E" w:rsidP="00E1797E">
      <w:pPr>
        <w:spacing w:line="360" w:lineRule="auto"/>
        <w:ind w:left="2880" w:hanging="2880"/>
        <w:rPr>
          <w:sz w:val="18"/>
          <w:szCs w:val="18"/>
        </w:rPr>
      </w:pPr>
      <w:r w:rsidRPr="007507EC">
        <w:rPr>
          <w:sz w:val="18"/>
          <w:szCs w:val="18"/>
        </w:rPr>
        <w:t xml:space="preserve">Painter Center </w:t>
      </w:r>
      <w:r w:rsidRPr="006C183D">
        <w:rPr>
          <w:sz w:val="18"/>
          <w:szCs w:val="18"/>
        </w:rPr>
        <w:t>Tour:</w:t>
      </w: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 w:rsidRPr="007507EC">
        <w:rPr>
          <w:sz w:val="18"/>
          <w:szCs w:val="18"/>
        </w:rPr>
        <w:t>Date</w:t>
      </w:r>
      <w:r>
        <w:rPr>
          <w:sz w:val="18"/>
          <w:szCs w:val="18"/>
        </w:rPr>
        <w:t>:</w:t>
      </w:r>
      <w:r w:rsidRPr="007507EC">
        <w:rPr>
          <w:sz w:val="18"/>
          <w:szCs w:val="18"/>
        </w:rPr>
        <w:t xml:space="preserve"> _______</w:t>
      </w:r>
      <w:r>
        <w:rPr>
          <w:sz w:val="18"/>
          <w:szCs w:val="18"/>
        </w:rPr>
        <w:t>__________ by: ______________________________________________</w:t>
      </w:r>
      <w:r w:rsidRPr="007507EC">
        <w:rPr>
          <w:sz w:val="18"/>
          <w:szCs w:val="18"/>
        </w:rPr>
        <w:t xml:space="preserve"> </w:t>
      </w:r>
    </w:p>
    <w:p w14:paraId="53779349" w14:textId="715AB8E4" w:rsidR="00E1797E" w:rsidRDefault="00E1797E" w:rsidP="000B4C82">
      <w:pPr>
        <w:ind w:left="2880" w:hanging="2880"/>
        <w:rPr>
          <w:sz w:val="18"/>
          <w:szCs w:val="18"/>
          <w:u w:val="single"/>
        </w:rPr>
      </w:pPr>
      <w:r w:rsidRPr="007507EC">
        <w:rPr>
          <w:sz w:val="18"/>
          <w:szCs w:val="18"/>
        </w:rPr>
        <w:t xml:space="preserve">Satellite </w:t>
      </w:r>
      <w:r w:rsidRPr="006C183D">
        <w:rPr>
          <w:sz w:val="18"/>
          <w:szCs w:val="18"/>
        </w:rPr>
        <w:t>Tour(s)</w:t>
      </w:r>
      <w:r>
        <w:rPr>
          <w:b/>
          <w:sz w:val="18"/>
          <w:szCs w:val="18"/>
        </w:rPr>
        <w:t xml:space="preserve"> </w:t>
      </w:r>
      <w:r w:rsidRPr="00C34CB0">
        <w:rPr>
          <w:sz w:val="18"/>
          <w:szCs w:val="18"/>
        </w:rPr>
        <w:t>(as needed)</w:t>
      </w:r>
      <w:r>
        <w:rPr>
          <w:sz w:val="18"/>
          <w:szCs w:val="18"/>
        </w:rPr>
        <w:t>:</w:t>
      </w:r>
      <w:r w:rsidRPr="00C34CB0">
        <w:rPr>
          <w:sz w:val="18"/>
          <w:szCs w:val="18"/>
        </w:rPr>
        <w:t xml:space="preserve"> </w:t>
      </w:r>
      <w:r w:rsidRPr="007507EC">
        <w:rPr>
          <w:sz w:val="18"/>
          <w:szCs w:val="18"/>
        </w:rPr>
        <w:tab/>
        <w:t>Date</w:t>
      </w:r>
      <w:r>
        <w:rPr>
          <w:sz w:val="18"/>
          <w:szCs w:val="18"/>
        </w:rPr>
        <w:t>:</w:t>
      </w:r>
      <w:r w:rsidRPr="007507EC">
        <w:rPr>
          <w:sz w:val="18"/>
          <w:szCs w:val="18"/>
        </w:rPr>
        <w:t xml:space="preserve"> _______</w:t>
      </w:r>
      <w:r>
        <w:rPr>
          <w:sz w:val="18"/>
          <w:szCs w:val="18"/>
        </w:rPr>
        <w:t>__________ by: ______________________________________________</w:t>
      </w:r>
    </w:p>
    <w:p w14:paraId="4073FA44" w14:textId="3C54CADC" w:rsidR="000B4C82" w:rsidRDefault="000B4C82" w:rsidP="000B4C82">
      <w:pPr>
        <w:ind w:left="2880" w:hanging="2880"/>
        <w:rPr>
          <w:sz w:val="18"/>
          <w:szCs w:val="18"/>
          <w:u w:val="single"/>
        </w:rPr>
      </w:pPr>
    </w:p>
    <w:p w14:paraId="1BF730B1" w14:textId="60DBB07E" w:rsidR="000B4C82" w:rsidRDefault="000B4C82" w:rsidP="000B4C82">
      <w:pPr>
        <w:ind w:left="2880" w:hanging="2880"/>
        <w:rPr>
          <w:sz w:val="18"/>
          <w:szCs w:val="18"/>
        </w:rPr>
      </w:pPr>
      <w:r w:rsidRPr="00E832FE">
        <w:rPr>
          <w:sz w:val="18"/>
          <w:szCs w:val="18"/>
        </w:rPr>
        <w:t>Painter Center Access Granted:</w:t>
      </w:r>
      <w:r w:rsidR="00E832FE" w:rsidRPr="00E832FE">
        <w:rPr>
          <w:sz w:val="18"/>
          <w:szCs w:val="18"/>
        </w:rPr>
        <w:tab/>
        <w:t>Date:</w:t>
      </w:r>
      <w:r w:rsidR="00E832FE">
        <w:rPr>
          <w:sz w:val="18"/>
          <w:szCs w:val="18"/>
        </w:rPr>
        <w:t xml:space="preserve"> </w:t>
      </w:r>
      <w:r w:rsidR="00E832FE">
        <w:rPr>
          <w:sz w:val="18"/>
          <w:szCs w:val="18"/>
          <w:u w:val="single"/>
        </w:rPr>
        <w:t xml:space="preserve">_________________ </w:t>
      </w:r>
      <w:r w:rsidR="00E832FE">
        <w:rPr>
          <w:sz w:val="18"/>
          <w:szCs w:val="18"/>
        </w:rPr>
        <w:t xml:space="preserve">by: </w:t>
      </w:r>
      <w:r w:rsidR="00E832FE">
        <w:rPr>
          <w:sz w:val="18"/>
          <w:szCs w:val="18"/>
          <w:u w:val="single"/>
        </w:rPr>
        <w:t>______________________________________________</w:t>
      </w:r>
    </w:p>
    <w:p w14:paraId="670ECC94" w14:textId="77777777" w:rsidR="00E832FE" w:rsidRPr="00E832FE" w:rsidRDefault="00E832FE" w:rsidP="000B4C82">
      <w:pPr>
        <w:ind w:left="2880" w:hanging="2880"/>
        <w:rPr>
          <w:sz w:val="18"/>
          <w:szCs w:val="18"/>
        </w:rPr>
      </w:pPr>
    </w:p>
    <w:p w14:paraId="2D5A3448" w14:textId="77777777" w:rsidR="00E1797E" w:rsidRPr="007507EC" w:rsidRDefault="00E1797E" w:rsidP="00E1797E">
      <w:pPr>
        <w:spacing w:line="360" w:lineRule="auto"/>
        <w:rPr>
          <w:b/>
          <w:sz w:val="18"/>
          <w:szCs w:val="18"/>
        </w:rPr>
      </w:pPr>
      <w:r w:rsidRPr="002F1A5C">
        <w:rPr>
          <w:sz w:val="18"/>
          <w:szCs w:val="18"/>
        </w:rPr>
        <w:t>Satellite</w:t>
      </w:r>
      <w:r w:rsidRPr="007507EC">
        <w:rPr>
          <w:b/>
          <w:sz w:val="18"/>
          <w:szCs w:val="18"/>
        </w:rPr>
        <w:t xml:space="preserve"> </w:t>
      </w:r>
      <w:r w:rsidRPr="006C183D">
        <w:rPr>
          <w:sz w:val="18"/>
          <w:szCs w:val="18"/>
        </w:rPr>
        <w:t>Access Granted</w:t>
      </w:r>
      <w:r>
        <w:rPr>
          <w:sz w:val="18"/>
          <w:szCs w:val="18"/>
        </w:rPr>
        <w:t xml:space="preserve"> (as needed)</w:t>
      </w:r>
      <w:r w:rsidRPr="006C183D">
        <w:rPr>
          <w:sz w:val="18"/>
          <w:szCs w:val="18"/>
        </w:rPr>
        <w:t>:</w:t>
      </w:r>
    </w:p>
    <w:p w14:paraId="7894830C" w14:textId="49AD3C82" w:rsidR="00E1797E" w:rsidRDefault="00E1797E" w:rsidP="00E1797E">
      <w:pPr>
        <w:spacing w:line="360" w:lineRule="auto"/>
        <w:ind w:left="2880" w:hanging="2160"/>
        <w:rPr>
          <w:sz w:val="18"/>
          <w:szCs w:val="18"/>
        </w:rPr>
      </w:pPr>
      <w:r>
        <w:rPr>
          <w:sz w:val="18"/>
          <w:szCs w:val="18"/>
        </w:rPr>
        <w:t>ARBL</w:t>
      </w:r>
      <w:r w:rsidRPr="007507EC">
        <w:rPr>
          <w:sz w:val="18"/>
          <w:szCs w:val="18"/>
        </w:rPr>
        <w:t xml:space="preserve">:  </w:t>
      </w:r>
      <w:r>
        <w:rPr>
          <w:sz w:val="18"/>
          <w:szCs w:val="18"/>
        </w:rPr>
        <w:tab/>
      </w:r>
      <w:bookmarkStart w:id="0" w:name="_Hlk13650540"/>
      <w:r>
        <w:rPr>
          <w:sz w:val="18"/>
          <w:szCs w:val="18"/>
        </w:rPr>
        <w:t>Date: _________________ by: ______________________________________________</w:t>
      </w:r>
      <w:r w:rsidRPr="007507EC">
        <w:rPr>
          <w:sz w:val="18"/>
          <w:szCs w:val="18"/>
        </w:rPr>
        <w:t xml:space="preserve"> </w:t>
      </w:r>
      <w:bookmarkEnd w:id="0"/>
    </w:p>
    <w:p w14:paraId="15F71D06" w14:textId="5708EC75" w:rsidR="006528B6" w:rsidRDefault="006528B6" w:rsidP="00E1797E">
      <w:pPr>
        <w:spacing w:line="360" w:lineRule="auto"/>
        <w:ind w:left="2880" w:hanging="2160"/>
        <w:rPr>
          <w:sz w:val="18"/>
          <w:szCs w:val="18"/>
        </w:rPr>
      </w:pPr>
      <w:r>
        <w:rPr>
          <w:sz w:val="18"/>
          <w:szCs w:val="18"/>
        </w:rPr>
        <w:t>Bay Facility</w:t>
      </w:r>
      <w:r w:rsidRPr="006528B6">
        <w:rPr>
          <w:sz w:val="18"/>
          <w:szCs w:val="18"/>
        </w:rPr>
        <w:t xml:space="preserve">:  </w:t>
      </w:r>
      <w:r w:rsidRPr="006528B6">
        <w:rPr>
          <w:sz w:val="18"/>
          <w:szCs w:val="18"/>
        </w:rPr>
        <w:tab/>
        <w:t>Date: _________________ by: ______________________________________________</w:t>
      </w:r>
    </w:p>
    <w:p w14:paraId="74745BD7" w14:textId="0C642E75" w:rsidR="00E1797E" w:rsidRDefault="00E1797E" w:rsidP="00E1797E">
      <w:pPr>
        <w:spacing w:line="360" w:lineRule="auto"/>
        <w:ind w:left="2880" w:hanging="2160"/>
        <w:rPr>
          <w:sz w:val="18"/>
          <w:szCs w:val="18"/>
        </w:rPr>
      </w:pPr>
      <w:r>
        <w:rPr>
          <w:sz w:val="18"/>
          <w:szCs w:val="18"/>
        </w:rPr>
        <w:t>Biology:</w:t>
      </w:r>
      <w:r>
        <w:rPr>
          <w:sz w:val="18"/>
          <w:szCs w:val="18"/>
        </w:rPr>
        <w:tab/>
        <w:t>Date: _________________ by: ______________________________________________</w:t>
      </w:r>
    </w:p>
    <w:p w14:paraId="7A56EBD5" w14:textId="6675EA85" w:rsidR="006528B6" w:rsidRDefault="006528B6" w:rsidP="00E1797E">
      <w:pPr>
        <w:spacing w:line="360" w:lineRule="auto"/>
        <w:ind w:left="2880" w:hanging="2160"/>
        <w:rPr>
          <w:sz w:val="18"/>
          <w:szCs w:val="18"/>
        </w:rPr>
      </w:pPr>
      <w:r>
        <w:rPr>
          <w:sz w:val="18"/>
          <w:szCs w:val="18"/>
        </w:rPr>
        <w:t>EORC</w:t>
      </w:r>
      <w:r w:rsidRPr="006528B6">
        <w:rPr>
          <w:sz w:val="18"/>
          <w:szCs w:val="18"/>
        </w:rPr>
        <w:t xml:space="preserve">:  </w:t>
      </w:r>
      <w:r w:rsidRPr="006528B6">
        <w:rPr>
          <w:sz w:val="18"/>
          <w:szCs w:val="18"/>
        </w:rPr>
        <w:tab/>
        <w:t>Date: _________________ by: ______________________________________________</w:t>
      </w:r>
    </w:p>
    <w:p w14:paraId="2EF44A4E" w14:textId="77777777" w:rsidR="00E1797E" w:rsidRDefault="00E1797E" w:rsidP="00E1797E">
      <w:pPr>
        <w:spacing w:line="360" w:lineRule="auto"/>
        <w:ind w:left="2880" w:hanging="2160"/>
        <w:rPr>
          <w:sz w:val="18"/>
          <w:szCs w:val="18"/>
        </w:rPr>
      </w:pPr>
      <w:r w:rsidRPr="007507EC">
        <w:rPr>
          <w:sz w:val="18"/>
          <w:szCs w:val="18"/>
        </w:rPr>
        <w:t xml:space="preserve">IDRC:  </w:t>
      </w:r>
      <w:r>
        <w:rPr>
          <w:sz w:val="18"/>
          <w:szCs w:val="18"/>
        </w:rPr>
        <w:tab/>
        <w:t>Date: _________________ by: ______________________________________________</w:t>
      </w:r>
      <w:r w:rsidRPr="007507EC">
        <w:rPr>
          <w:sz w:val="18"/>
          <w:szCs w:val="18"/>
        </w:rPr>
        <w:t xml:space="preserve"> </w:t>
      </w:r>
    </w:p>
    <w:p w14:paraId="6CD36E45" w14:textId="77777777" w:rsidR="00E1797E" w:rsidRDefault="00E1797E" w:rsidP="00E1797E">
      <w:pPr>
        <w:spacing w:line="360" w:lineRule="auto"/>
        <w:ind w:left="2880" w:hanging="2160"/>
        <w:rPr>
          <w:sz w:val="18"/>
          <w:szCs w:val="18"/>
        </w:rPr>
      </w:pPr>
      <w:r w:rsidRPr="007507EC">
        <w:rPr>
          <w:sz w:val="18"/>
          <w:szCs w:val="18"/>
        </w:rPr>
        <w:t>Pathology</w:t>
      </w:r>
      <w:r>
        <w:rPr>
          <w:sz w:val="18"/>
          <w:szCs w:val="18"/>
        </w:rPr>
        <w:t xml:space="preserve">:  </w:t>
      </w:r>
      <w:r>
        <w:rPr>
          <w:sz w:val="18"/>
          <w:szCs w:val="18"/>
        </w:rPr>
        <w:tab/>
        <w:t xml:space="preserve">Date: _________________ by: ______________________________________________ </w:t>
      </w:r>
    </w:p>
    <w:p w14:paraId="063A4867" w14:textId="54B2D937" w:rsidR="00E1797E" w:rsidRDefault="00E1797E" w:rsidP="00E1797E">
      <w:pPr>
        <w:spacing w:line="360" w:lineRule="auto"/>
        <w:ind w:left="2880" w:hanging="2160"/>
        <w:rPr>
          <w:sz w:val="18"/>
          <w:szCs w:val="18"/>
        </w:rPr>
      </w:pPr>
      <w:r>
        <w:rPr>
          <w:sz w:val="18"/>
          <w:szCs w:val="18"/>
        </w:rPr>
        <w:t>SARA:</w:t>
      </w:r>
      <w:r>
        <w:rPr>
          <w:sz w:val="18"/>
          <w:szCs w:val="18"/>
        </w:rPr>
        <w:tab/>
        <w:t>Date: _________________ by: ______________________________________________</w:t>
      </w:r>
    </w:p>
    <w:p w14:paraId="6C43F835" w14:textId="3E1A2206" w:rsidR="006528B6" w:rsidRDefault="006528B6" w:rsidP="00E1797E">
      <w:pPr>
        <w:spacing w:line="360" w:lineRule="auto"/>
        <w:ind w:left="2880" w:hanging="2160"/>
        <w:rPr>
          <w:sz w:val="18"/>
          <w:szCs w:val="18"/>
        </w:rPr>
      </w:pPr>
      <w:r>
        <w:rPr>
          <w:sz w:val="18"/>
          <w:szCs w:val="18"/>
        </w:rPr>
        <w:t>TMI</w:t>
      </w:r>
      <w:r w:rsidRPr="006528B6">
        <w:rPr>
          <w:sz w:val="18"/>
          <w:szCs w:val="18"/>
        </w:rPr>
        <w:t xml:space="preserve">:  </w:t>
      </w:r>
      <w:r w:rsidRPr="006528B6">
        <w:rPr>
          <w:sz w:val="18"/>
          <w:szCs w:val="18"/>
        </w:rPr>
        <w:tab/>
        <w:t>Date: _________________ by: ______________________________________________</w:t>
      </w:r>
    </w:p>
    <w:p w14:paraId="04F84A4C" w14:textId="77777777" w:rsidR="00E1797E" w:rsidRDefault="00E1797E" w:rsidP="00E1797E">
      <w:pPr>
        <w:spacing w:line="360" w:lineRule="auto"/>
        <w:ind w:left="2880" w:hanging="2160"/>
        <w:rPr>
          <w:sz w:val="18"/>
          <w:szCs w:val="18"/>
        </w:rPr>
      </w:pPr>
      <w:r w:rsidRPr="007507EC">
        <w:rPr>
          <w:sz w:val="18"/>
          <w:szCs w:val="18"/>
        </w:rPr>
        <w:t xml:space="preserve">VTH:  </w:t>
      </w:r>
      <w:r>
        <w:rPr>
          <w:sz w:val="18"/>
          <w:szCs w:val="18"/>
        </w:rPr>
        <w:tab/>
        <w:t>Date: _________________ by: ______________________________________________</w:t>
      </w:r>
    </w:p>
    <w:p w14:paraId="444705E6" w14:textId="77777777" w:rsidR="00E1797E" w:rsidRPr="00FE6E4B" w:rsidRDefault="00E1797E" w:rsidP="00E1797E">
      <w:pPr>
        <w:spacing w:line="360" w:lineRule="auto"/>
        <w:ind w:left="2880" w:hanging="2880"/>
        <w:rPr>
          <w:sz w:val="18"/>
          <w:szCs w:val="18"/>
        </w:rPr>
      </w:pPr>
      <w:r w:rsidRPr="006C183D">
        <w:rPr>
          <w:sz w:val="18"/>
          <w:szCs w:val="18"/>
        </w:rPr>
        <w:t>Listserve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Entry:</w:t>
      </w:r>
      <w:r>
        <w:rPr>
          <w:sz w:val="18"/>
          <w:szCs w:val="18"/>
        </w:rPr>
        <w:tab/>
        <w:t>Date: _________________ by: ______________________________________________</w:t>
      </w:r>
    </w:p>
    <w:p w14:paraId="73BA1C8C" w14:textId="1017D250" w:rsidR="00E1797E" w:rsidRPr="00FE6E4B" w:rsidRDefault="00E1797E" w:rsidP="00E1797E">
      <w:pPr>
        <w:ind w:left="2880" w:hanging="2880"/>
        <w:rPr>
          <w:sz w:val="18"/>
          <w:szCs w:val="18"/>
        </w:rPr>
      </w:pPr>
      <w:r w:rsidRPr="006C183D">
        <w:rPr>
          <w:sz w:val="18"/>
          <w:szCs w:val="18"/>
        </w:rPr>
        <w:t>Training Database</w:t>
      </w:r>
      <w:r>
        <w:rPr>
          <w:sz w:val="18"/>
          <w:szCs w:val="18"/>
        </w:rPr>
        <w:t xml:space="preserve"> Entry:</w:t>
      </w:r>
      <w:r>
        <w:rPr>
          <w:sz w:val="18"/>
          <w:szCs w:val="18"/>
        </w:rPr>
        <w:tab/>
        <w:t xml:space="preserve">Date: </w:t>
      </w:r>
      <w:r w:rsidR="00E832FE">
        <w:rPr>
          <w:sz w:val="18"/>
          <w:szCs w:val="18"/>
          <w:u w:val="single"/>
        </w:rPr>
        <w:t>_________________</w:t>
      </w:r>
      <w:r w:rsidR="00E832FE">
        <w:rPr>
          <w:sz w:val="18"/>
          <w:szCs w:val="18"/>
        </w:rPr>
        <w:t xml:space="preserve"> </w:t>
      </w:r>
      <w:r>
        <w:rPr>
          <w:sz w:val="18"/>
          <w:szCs w:val="18"/>
        </w:rPr>
        <w:t>by:</w:t>
      </w:r>
      <w:r w:rsidR="00E832FE">
        <w:rPr>
          <w:sz w:val="18"/>
          <w:szCs w:val="18"/>
        </w:rPr>
        <w:t xml:space="preserve"> </w:t>
      </w:r>
      <w:r w:rsidR="00E832FE">
        <w:rPr>
          <w:sz w:val="18"/>
          <w:szCs w:val="18"/>
          <w:u w:val="single"/>
        </w:rPr>
        <w:t>______________________________________________</w:t>
      </w:r>
      <w:bookmarkStart w:id="1" w:name="_GoBack"/>
      <w:bookmarkEnd w:id="1"/>
    </w:p>
    <w:p w14:paraId="45E61873" w14:textId="77777777" w:rsidR="00E1797E" w:rsidRPr="007507EC" w:rsidRDefault="00E1797E" w:rsidP="00E1797E">
      <w:pPr>
        <w:rPr>
          <w:sz w:val="18"/>
          <w:szCs w:val="18"/>
        </w:rPr>
      </w:pPr>
    </w:p>
    <w:p w14:paraId="2744DBB4" w14:textId="77777777" w:rsidR="00F9271C" w:rsidRPr="00F9271C" w:rsidRDefault="00E1797E" w:rsidP="004F3485">
      <w:pPr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NOTE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F9271C" w:rsidRPr="00F9271C" w:rsidSect="00D51097">
      <w:headerReference w:type="default" r:id="rId7"/>
      <w:footerReference w:type="default" r:id="rId8"/>
      <w:pgSz w:w="12240" w:h="15840"/>
      <w:pgMar w:top="99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2BF6F" w14:textId="77777777" w:rsidR="00E018C5" w:rsidRDefault="00E018C5" w:rsidP="00350DF3">
      <w:r>
        <w:separator/>
      </w:r>
    </w:p>
  </w:endnote>
  <w:endnote w:type="continuationSeparator" w:id="0">
    <w:p w14:paraId="67A53DD1" w14:textId="77777777" w:rsidR="00E018C5" w:rsidRDefault="00E018C5" w:rsidP="00350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CE316" w14:textId="155AF688" w:rsidR="00E018C5" w:rsidRPr="00B00213" w:rsidRDefault="00E018C5">
    <w:pPr>
      <w:pStyle w:val="Footer"/>
      <w:rPr>
        <w:sz w:val="16"/>
        <w:szCs w:val="16"/>
      </w:rPr>
    </w:pPr>
    <w:r>
      <w:rPr>
        <w:sz w:val="16"/>
        <w:szCs w:val="16"/>
      </w:rPr>
      <w:t xml:space="preserve">Revised </w:t>
    </w:r>
    <w:r w:rsidR="00E832FE">
      <w:rPr>
        <w:sz w:val="16"/>
        <w:szCs w:val="16"/>
      </w:rPr>
      <w:t>7/10</w:t>
    </w:r>
    <w:r>
      <w:rPr>
        <w:sz w:val="16"/>
        <w:szCs w:val="16"/>
      </w:rPr>
      <w:t>/201</w:t>
    </w:r>
    <w:r w:rsidR="00E832FE">
      <w:rPr>
        <w:sz w:val="16"/>
        <w:szCs w:val="16"/>
      </w:rPr>
      <w:t>9</w:t>
    </w:r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sc</w:t>
    </w:r>
    <w:proofErr w:type="spellEnd"/>
    <w:r>
      <w:rPr>
        <w:sz w:val="16"/>
        <w:szCs w:val="16"/>
      </w:rPr>
      <w:t>/</w:t>
    </w:r>
    <w:proofErr w:type="spellStart"/>
    <w:r>
      <w:rPr>
        <w:sz w:val="16"/>
        <w:szCs w:val="16"/>
      </w:rPr>
      <w:t>skc</w:t>
    </w:r>
    <w:proofErr w:type="spellEnd"/>
    <w:r>
      <w:rPr>
        <w:sz w:val="16"/>
        <w:szCs w:val="16"/>
      </w:rPr>
      <w:t>/</w:t>
    </w:r>
    <w:proofErr w:type="spellStart"/>
    <w:r>
      <w:rPr>
        <w:sz w:val="16"/>
        <w:szCs w:val="16"/>
      </w:rPr>
      <w:t>kh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CAB2A" w14:textId="77777777" w:rsidR="00E018C5" w:rsidRDefault="00E018C5" w:rsidP="00350DF3">
      <w:r>
        <w:separator/>
      </w:r>
    </w:p>
  </w:footnote>
  <w:footnote w:type="continuationSeparator" w:id="0">
    <w:p w14:paraId="68F7A567" w14:textId="77777777" w:rsidR="00E018C5" w:rsidRDefault="00E018C5" w:rsidP="00350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AF436" w14:textId="77777777" w:rsidR="00E018C5" w:rsidRPr="009C5A4D" w:rsidRDefault="00E018C5" w:rsidP="00936E8F">
    <w:pPr>
      <w:pStyle w:val="Title"/>
      <w:spacing w:after="0"/>
      <w:jc w:val="center"/>
      <w:rPr>
        <w:rFonts w:ascii="Times New Roman" w:hAnsi="Times New Roman" w:cs="Times New Roman"/>
        <w:b/>
        <w:sz w:val="36"/>
        <w:szCs w:val="36"/>
      </w:rPr>
    </w:pPr>
    <w:r>
      <w:rPr>
        <w:rFonts w:ascii="Times New Roman" w:hAnsi="Times New Roman" w:cs="Times New Roman"/>
        <w:b/>
        <w:sz w:val="36"/>
        <w:szCs w:val="36"/>
      </w:rPr>
      <w:t xml:space="preserve">Laboratory Animal Resources (LAR)                       Magnetic Key Card Access </w:t>
    </w:r>
    <w:r w:rsidRPr="009C5A4D">
      <w:rPr>
        <w:rFonts w:ascii="Times New Roman" w:hAnsi="Times New Roman" w:cs="Times New Roman"/>
        <w:b/>
        <w:sz w:val="36"/>
        <w:szCs w:val="36"/>
      </w:rPr>
      <w:t>Request Form</w:t>
    </w:r>
  </w:p>
  <w:p w14:paraId="0977A01A" w14:textId="77777777" w:rsidR="00E018C5" w:rsidRDefault="00E018C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0A0A"/>
    <w:rsid w:val="0000468B"/>
    <w:rsid w:val="000A1518"/>
    <w:rsid w:val="000A2480"/>
    <w:rsid w:val="000B4C82"/>
    <w:rsid w:val="000C6031"/>
    <w:rsid w:val="001113B2"/>
    <w:rsid w:val="001842E0"/>
    <w:rsid w:val="00220B85"/>
    <w:rsid w:val="00233EAC"/>
    <w:rsid w:val="002822AB"/>
    <w:rsid w:val="00350DF3"/>
    <w:rsid w:val="0040327D"/>
    <w:rsid w:val="00432248"/>
    <w:rsid w:val="00465FA3"/>
    <w:rsid w:val="004C2DA3"/>
    <w:rsid w:val="004E65A3"/>
    <w:rsid w:val="004F3485"/>
    <w:rsid w:val="005248FF"/>
    <w:rsid w:val="005F2C37"/>
    <w:rsid w:val="005F786A"/>
    <w:rsid w:val="006509CD"/>
    <w:rsid w:val="006528B6"/>
    <w:rsid w:val="006652B7"/>
    <w:rsid w:val="006A490F"/>
    <w:rsid w:val="006E4CFE"/>
    <w:rsid w:val="007057A9"/>
    <w:rsid w:val="00767CE3"/>
    <w:rsid w:val="007E0A35"/>
    <w:rsid w:val="00894B24"/>
    <w:rsid w:val="00912F10"/>
    <w:rsid w:val="00936E8F"/>
    <w:rsid w:val="00961655"/>
    <w:rsid w:val="009B2033"/>
    <w:rsid w:val="009C5A4D"/>
    <w:rsid w:val="009D469D"/>
    <w:rsid w:val="00AE1B37"/>
    <w:rsid w:val="00AF049A"/>
    <w:rsid w:val="00B00213"/>
    <w:rsid w:val="00BD5D03"/>
    <w:rsid w:val="00C80A6C"/>
    <w:rsid w:val="00CE6E05"/>
    <w:rsid w:val="00CF2627"/>
    <w:rsid w:val="00D51097"/>
    <w:rsid w:val="00E018C5"/>
    <w:rsid w:val="00E10A0A"/>
    <w:rsid w:val="00E1797E"/>
    <w:rsid w:val="00E3573F"/>
    <w:rsid w:val="00E46BEA"/>
    <w:rsid w:val="00E55A9A"/>
    <w:rsid w:val="00E832FE"/>
    <w:rsid w:val="00F3699C"/>
    <w:rsid w:val="00F413D9"/>
    <w:rsid w:val="00F4778D"/>
    <w:rsid w:val="00F9271C"/>
    <w:rsid w:val="00FA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18983"/>
  <w15:docId w15:val="{B531FCB8-5B73-4E8A-BCA6-1E72CB425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0A0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A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A0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0D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DF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0D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DF3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50D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0D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432248"/>
    <w:rPr>
      <w:i/>
      <w:iCs/>
    </w:rPr>
  </w:style>
  <w:style w:type="character" w:customStyle="1" w:styleId="Style1">
    <w:name w:val="Style1"/>
    <w:basedOn w:val="DefaultParagraphFont"/>
    <w:uiPriority w:val="1"/>
    <w:rsid w:val="00FA72F8"/>
    <w:rPr>
      <w:rFonts w:ascii="Times New Roman" w:hAnsi="Times New Roman"/>
    </w:rPr>
  </w:style>
  <w:style w:type="character" w:customStyle="1" w:styleId="Style2">
    <w:name w:val="Style2"/>
    <w:basedOn w:val="DefaultParagraphFont"/>
    <w:uiPriority w:val="1"/>
    <w:rsid w:val="00FA72F8"/>
    <w:rPr>
      <w:rFonts w:ascii="Times New Roman" w:hAnsi="Times New Roman"/>
    </w:rPr>
  </w:style>
  <w:style w:type="character" w:customStyle="1" w:styleId="Style3">
    <w:name w:val="Style3"/>
    <w:basedOn w:val="DefaultParagraphFont"/>
    <w:uiPriority w:val="1"/>
    <w:rsid w:val="00FA72F8"/>
    <w:rPr>
      <w:rFonts w:ascii="Times New Roman" w:hAnsi="Times New Roman"/>
    </w:rPr>
  </w:style>
  <w:style w:type="paragraph" w:styleId="NoSpacing">
    <w:name w:val="No Spacing"/>
    <w:uiPriority w:val="1"/>
    <w:qFormat/>
    <w:rsid w:val="00D510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822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1169B9E018448C989EFA043F8DA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D05C8-E98D-4FE2-9A6B-E3484E234D97}"/>
      </w:docPartPr>
      <w:docPartBody>
        <w:p w:rsidR="00F9278F" w:rsidRDefault="00BD1756" w:rsidP="00BD1756">
          <w:pPr>
            <w:pStyle w:val="501169B9E018448C989EFA043F8DA18918"/>
          </w:pPr>
          <w:bookmarkStart w:id="0" w:name="_GoBack"/>
          <w:r>
            <w:rPr>
              <w:rStyle w:val="PlaceholderText"/>
            </w:rPr>
            <w:t>Enter First and Last Name</w:t>
          </w:r>
          <w:bookmarkEnd w:id="0"/>
        </w:p>
      </w:docPartBody>
    </w:docPart>
    <w:docPart>
      <w:docPartPr>
        <w:name w:val="EF104F8E931B47EDBF9E0D3CBC1AC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E577C-6D04-491C-81DF-578179347F6E}"/>
      </w:docPartPr>
      <w:docPartBody>
        <w:p w:rsidR="00F9278F" w:rsidRDefault="00BD1756" w:rsidP="00BD1756">
          <w:pPr>
            <w:pStyle w:val="EF104F8E931B47EDBF9E0D3CBC1ACC8A18"/>
          </w:pPr>
          <w:r>
            <w:rPr>
              <w:rStyle w:val="PlaceholderText"/>
            </w:rPr>
            <w:t>Enter Date</w:t>
          </w:r>
        </w:p>
      </w:docPartBody>
    </w:docPart>
    <w:docPart>
      <w:docPartPr>
        <w:name w:val="980D3E8CB958430AA7A17F05088F2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C3616-A349-42B6-82D5-9FE7CFB0CB9B}"/>
      </w:docPartPr>
      <w:docPartBody>
        <w:p w:rsidR="00F9278F" w:rsidRDefault="00BD1756" w:rsidP="00BD1756">
          <w:pPr>
            <w:pStyle w:val="980D3E8CB958430AA7A17F05088F2E4318"/>
          </w:pPr>
          <w:r>
            <w:rPr>
              <w:rStyle w:val="PlaceholderText"/>
            </w:rPr>
            <w:t>Enter Position Title</w:t>
          </w:r>
        </w:p>
      </w:docPartBody>
    </w:docPart>
    <w:docPart>
      <w:docPartPr>
        <w:name w:val="9CB27785B135442AB8AF59B8257EC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931AB-E7BF-44A4-BC8D-F42FE28E29A6}"/>
      </w:docPartPr>
      <w:docPartBody>
        <w:p w:rsidR="00F9278F" w:rsidRDefault="00BD1756" w:rsidP="00BD1756">
          <w:pPr>
            <w:pStyle w:val="9CB27785B135442AB8AF59B8257ECA9518"/>
          </w:pPr>
          <w:r>
            <w:rPr>
              <w:rStyle w:val="PlaceholderText"/>
              <w:rFonts w:eastAsiaTheme="minorHAnsi"/>
              <w:u w:val="single"/>
            </w:rPr>
            <w:t>Enter Home Address</w:t>
          </w:r>
        </w:p>
      </w:docPartBody>
    </w:docPart>
    <w:docPart>
      <w:docPartPr>
        <w:name w:val="ECB078F4313E46A2B3B6B597F2BE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B7544-3F75-48B5-91C9-4ABC09F3CF72}"/>
      </w:docPartPr>
      <w:docPartBody>
        <w:p w:rsidR="00F9278F" w:rsidRDefault="00BD1756" w:rsidP="00BD1756">
          <w:pPr>
            <w:pStyle w:val="ECB078F4313E46A2B3B6B597F2BEC8D118"/>
          </w:pPr>
          <w:r>
            <w:rPr>
              <w:rStyle w:val="PlaceholderText"/>
            </w:rPr>
            <w:t>Enter City</w:t>
          </w:r>
          <w:r w:rsidRPr="0014595B">
            <w:rPr>
              <w:rStyle w:val="PlaceholderText"/>
            </w:rPr>
            <w:t>.</w:t>
          </w:r>
        </w:p>
      </w:docPartBody>
    </w:docPart>
    <w:docPart>
      <w:docPartPr>
        <w:name w:val="D8CBDFF52C304D6A9850F1CD62ADD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271B2-226D-4ABB-AE06-5C013B10C493}"/>
      </w:docPartPr>
      <w:docPartBody>
        <w:p w:rsidR="00F9278F" w:rsidRDefault="00BD1756" w:rsidP="00BD1756">
          <w:pPr>
            <w:pStyle w:val="D8CBDFF52C304D6A9850F1CD62ADD83418"/>
          </w:pPr>
          <w:r>
            <w:rPr>
              <w:rStyle w:val="PlaceholderText"/>
              <w:rFonts w:eastAsiaTheme="minorHAnsi"/>
              <w:u w:val="single"/>
            </w:rPr>
            <w:t>Enter State</w:t>
          </w:r>
          <w:r w:rsidRPr="00E10A0A">
            <w:rPr>
              <w:rStyle w:val="PlaceholderText"/>
              <w:rFonts w:eastAsiaTheme="minorHAnsi"/>
              <w:u w:val="single"/>
            </w:rPr>
            <w:t>.</w:t>
          </w:r>
        </w:p>
      </w:docPartBody>
    </w:docPart>
    <w:docPart>
      <w:docPartPr>
        <w:name w:val="7F3B764D73074F3C885962B946CCF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78359-42A6-467D-97D4-3FC435F02BF9}"/>
      </w:docPartPr>
      <w:docPartBody>
        <w:p w:rsidR="00F9278F" w:rsidRDefault="00BD1756" w:rsidP="00BD1756">
          <w:pPr>
            <w:pStyle w:val="7F3B764D73074F3C885962B946CCF24A18"/>
          </w:pPr>
          <w:r>
            <w:rPr>
              <w:rStyle w:val="PlaceholderText"/>
              <w:rFonts w:eastAsiaTheme="minorHAnsi"/>
              <w:u w:val="single"/>
            </w:rPr>
            <w:t>Enter Zip Code</w:t>
          </w:r>
        </w:p>
      </w:docPartBody>
    </w:docPart>
    <w:docPart>
      <w:docPartPr>
        <w:name w:val="F3EB33C31F634742BC764F5F79DFA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4B685-186F-4AF1-BBEB-EFC3D8060D04}"/>
      </w:docPartPr>
      <w:docPartBody>
        <w:p w:rsidR="00F9278F" w:rsidRDefault="00BD1756" w:rsidP="00BD1756">
          <w:pPr>
            <w:pStyle w:val="F3EB33C31F634742BC764F5F79DFA41618"/>
          </w:pPr>
          <w:r>
            <w:rPr>
              <w:rStyle w:val="PlaceholderText"/>
              <w:rFonts w:eastAsiaTheme="minorHAnsi"/>
              <w:u w:val="single"/>
            </w:rPr>
            <w:t>Enter Personal Phone #</w:t>
          </w:r>
        </w:p>
      </w:docPartBody>
    </w:docPart>
    <w:docPart>
      <w:docPartPr>
        <w:name w:val="CC302AB2D3174C12B2CE36CBC4AB9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9BF46-B993-4FBF-88D9-BB07D506300F}"/>
      </w:docPartPr>
      <w:docPartBody>
        <w:p w:rsidR="00F9278F" w:rsidRDefault="00BD1756" w:rsidP="00BD1756">
          <w:pPr>
            <w:pStyle w:val="CC302AB2D3174C12B2CE36CBC4AB934D18"/>
          </w:pPr>
          <w:r>
            <w:rPr>
              <w:rStyle w:val="PlaceholderText"/>
              <w:rFonts w:eastAsiaTheme="minorHAnsi"/>
              <w:u w:val="single"/>
            </w:rPr>
            <w:t>Enter Work Phone #</w:t>
          </w:r>
        </w:p>
      </w:docPartBody>
    </w:docPart>
    <w:docPart>
      <w:docPartPr>
        <w:name w:val="042EE866F99D4C53A63331D43FA7F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E4C5D-2F0B-4C9A-9F3F-E4837269CAAB}"/>
      </w:docPartPr>
      <w:docPartBody>
        <w:p w:rsidR="00F9278F" w:rsidRDefault="00BD1756" w:rsidP="00BD1756">
          <w:pPr>
            <w:pStyle w:val="042EE866F99D4C53A63331D43FA7F7B918"/>
          </w:pPr>
          <w:r w:rsidRPr="00E10A0A">
            <w:rPr>
              <w:rStyle w:val="PlaceholderText"/>
              <w:rFonts w:eastAsiaTheme="minorHAnsi"/>
              <w:u w:val="single"/>
            </w:rPr>
            <w:t xml:space="preserve">Click here </w:t>
          </w:r>
          <w:r>
            <w:rPr>
              <w:rStyle w:val="PlaceholderText"/>
              <w:rFonts w:eastAsiaTheme="minorHAnsi"/>
              <w:u w:val="single"/>
            </w:rPr>
            <w:t xml:space="preserve">PI name </w:t>
          </w:r>
        </w:p>
      </w:docPartBody>
    </w:docPart>
    <w:docPart>
      <w:docPartPr>
        <w:name w:val="DD6E48A7C3BC4122950D0FFD04D51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F70CA-C8FB-446C-A74F-5B713BF0C98E}"/>
      </w:docPartPr>
      <w:docPartBody>
        <w:p w:rsidR="00F9278F" w:rsidRDefault="00BD1756" w:rsidP="00BD1756">
          <w:pPr>
            <w:pStyle w:val="DD6E48A7C3BC4122950D0FFD04D518B318"/>
          </w:pPr>
          <w:r>
            <w:rPr>
              <w:rStyle w:val="PlaceholderText"/>
              <w:rFonts w:eastAsiaTheme="minorHAnsi"/>
              <w:u w:val="single"/>
            </w:rPr>
            <w:t xml:space="preserve">Enter dept name </w:t>
          </w:r>
        </w:p>
      </w:docPartBody>
    </w:docPart>
    <w:docPart>
      <w:docPartPr>
        <w:name w:val="93160D0EE7D84FDC833850C393D68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2D68-E04C-47D5-AACD-184652F01DFB}"/>
      </w:docPartPr>
      <w:docPartBody>
        <w:p w:rsidR="00F9278F" w:rsidRDefault="00BD1756" w:rsidP="00BD1756">
          <w:pPr>
            <w:pStyle w:val="93160D0EE7D84FDC833850C393D68D4B18"/>
          </w:pPr>
          <w:r w:rsidRPr="00E10A0A">
            <w:rPr>
              <w:rStyle w:val="PlaceholderText"/>
              <w:rFonts w:eastAsiaTheme="minorHAnsi"/>
              <w:u w:val="single"/>
            </w:rPr>
            <w:t>Click here to enter text.</w:t>
          </w:r>
        </w:p>
      </w:docPartBody>
    </w:docPart>
    <w:docPart>
      <w:docPartPr>
        <w:name w:val="E2D903D8E8314782944DE8025494A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036C6-666D-4591-9627-B76CEA534010}"/>
      </w:docPartPr>
      <w:docPartBody>
        <w:p w:rsidR="00ED33DB" w:rsidRDefault="00BD1756" w:rsidP="00BD1756">
          <w:pPr>
            <w:pStyle w:val="E2D903D8E8314782944DE8025494AEEE2"/>
          </w:pPr>
          <w:r>
            <w:rPr>
              <w:rStyle w:val="PlaceholderText"/>
            </w:rPr>
            <w:t>Enter emergency contact</w:t>
          </w:r>
        </w:p>
      </w:docPartBody>
    </w:docPart>
    <w:docPart>
      <w:docPartPr>
        <w:name w:val="C06E1DECE804401E94E21E3C5B961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10975-F901-4D79-AC5E-B4D38FB14491}"/>
      </w:docPartPr>
      <w:docPartBody>
        <w:p w:rsidR="00ED33DB" w:rsidRDefault="00BD1756" w:rsidP="00BD1756">
          <w:pPr>
            <w:pStyle w:val="C06E1DECE804401E94E21E3C5B96108A2"/>
          </w:pPr>
          <w:r>
            <w:rPr>
              <w:rStyle w:val="PlaceholderText"/>
              <w:rFonts w:eastAsiaTheme="minorHAnsi"/>
              <w:u w:val="single"/>
            </w:rPr>
            <w:t>Enter email address</w:t>
          </w:r>
        </w:p>
      </w:docPartBody>
    </w:docPart>
    <w:docPart>
      <w:docPartPr>
        <w:name w:val="5FB2098187DA46359EBE91B54E5F1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1132B-2B8D-465A-B5A3-C3CBE1AF5702}"/>
      </w:docPartPr>
      <w:docPartBody>
        <w:p w:rsidR="00ED33DB" w:rsidRDefault="00BD1756" w:rsidP="00BD1756">
          <w:pPr>
            <w:pStyle w:val="5FB2098187DA46359EBE91B54E5F1FFA2"/>
          </w:pPr>
          <w:r w:rsidRPr="002822AB">
            <w:rPr>
              <w:rStyle w:val="PlaceholderText"/>
              <w:rFonts w:eastAsiaTheme="minorHAnsi"/>
              <w:sz w:val="28"/>
            </w:rPr>
            <w:t>9 digit number, starts with 8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6FFA"/>
    <w:rsid w:val="005F1C23"/>
    <w:rsid w:val="008F6FFA"/>
    <w:rsid w:val="00AA239A"/>
    <w:rsid w:val="00BD1756"/>
    <w:rsid w:val="00CA1A03"/>
    <w:rsid w:val="00CB0DB0"/>
    <w:rsid w:val="00ED33DB"/>
    <w:rsid w:val="00F82C65"/>
    <w:rsid w:val="00F9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1756"/>
    <w:rPr>
      <w:color w:val="808080"/>
    </w:rPr>
  </w:style>
  <w:style w:type="paragraph" w:customStyle="1" w:styleId="501169B9E018448C989EFA043F8DA189">
    <w:name w:val="501169B9E018448C989EFA043F8DA189"/>
    <w:rsid w:val="00F92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04F8E931B47EDBF9E0D3CBC1ACC8A">
    <w:name w:val="EF104F8E931B47EDBF9E0D3CBC1ACC8A"/>
    <w:rsid w:val="00F92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3893C41F84DF4ACB65FC43291EB78">
    <w:name w:val="C653893C41F84DF4ACB65FC43291EB78"/>
    <w:rsid w:val="00F92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D3E8CB958430AA7A17F05088F2E43">
    <w:name w:val="980D3E8CB958430AA7A17F05088F2E43"/>
    <w:rsid w:val="00F92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27785B135442AB8AF59B8257ECA95">
    <w:name w:val="9CB27785B135442AB8AF59B8257ECA95"/>
    <w:rsid w:val="00F92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78F4313E46A2B3B6B597F2BEC8D1">
    <w:name w:val="ECB078F4313E46A2B3B6B597F2BEC8D1"/>
    <w:rsid w:val="00F92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CBDFF52C304D6A9850F1CD62ADD834">
    <w:name w:val="D8CBDFF52C304D6A9850F1CD62ADD834"/>
    <w:rsid w:val="00F92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B764D73074F3C885962B946CCF24A">
    <w:name w:val="7F3B764D73074F3C885962B946CCF24A"/>
    <w:rsid w:val="00F92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EB33C31F634742BC764F5F79DFA416">
    <w:name w:val="F3EB33C31F634742BC764F5F79DFA416"/>
    <w:rsid w:val="00F92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02AB2D3174C12B2CE36CBC4AB934D">
    <w:name w:val="CC302AB2D3174C12B2CE36CBC4AB934D"/>
    <w:rsid w:val="00F92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AE1039C8F41028EF31B58C3CF91B1">
    <w:name w:val="00CAE1039C8F41028EF31B58C3CF91B1"/>
    <w:rsid w:val="00F92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EE866F99D4C53A63331D43FA7F7B9">
    <w:name w:val="042EE866F99D4C53A63331D43FA7F7B9"/>
    <w:rsid w:val="00F92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E48A7C3BC4122950D0FFD04D518B3">
    <w:name w:val="DD6E48A7C3BC4122950D0FFD04D518B3"/>
    <w:rsid w:val="00F92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60D0EE7D84FDC833850C393D68D4B">
    <w:name w:val="93160D0EE7D84FDC833850C393D68D4B"/>
    <w:rsid w:val="00F92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46B8063AF8467E945E3F88FFD6D79A">
    <w:name w:val="9846B8063AF8467E945E3F88FFD6D79A"/>
    <w:rsid w:val="00F92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169B9E018448C989EFA043F8DA1891">
    <w:name w:val="501169B9E018448C989EFA043F8DA1891"/>
    <w:rsid w:val="00F92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04F8E931B47EDBF9E0D3CBC1ACC8A1">
    <w:name w:val="EF104F8E931B47EDBF9E0D3CBC1ACC8A1"/>
    <w:rsid w:val="00F92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3893C41F84DF4ACB65FC43291EB781">
    <w:name w:val="C653893C41F84DF4ACB65FC43291EB781"/>
    <w:rsid w:val="00F92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D3E8CB958430AA7A17F05088F2E431">
    <w:name w:val="980D3E8CB958430AA7A17F05088F2E431"/>
    <w:rsid w:val="00F92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27785B135442AB8AF59B8257ECA951">
    <w:name w:val="9CB27785B135442AB8AF59B8257ECA951"/>
    <w:rsid w:val="00F92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78F4313E46A2B3B6B597F2BEC8D11">
    <w:name w:val="ECB078F4313E46A2B3B6B597F2BEC8D11"/>
    <w:rsid w:val="00F92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CBDFF52C304D6A9850F1CD62ADD8341">
    <w:name w:val="D8CBDFF52C304D6A9850F1CD62ADD8341"/>
    <w:rsid w:val="00F92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B764D73074F3C885962B946CCF24A1">
    <w:name w:val="7F3B764D73074F3C885962B946CCF24A1"/>
    <w:rsid w:val="00F92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EB33C31F634742BC764F5F79DFA4161">
    <w:name w:val="F3EB33C31F634742BC764F5F79DFA4161"/>
    <w:rsid w:val="00F92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02AB2D3174C12B2CE36CBC4AB934D1">
    <w:name w:val="CC302AB2D3174C12B2CE36CBC4AB934D1"/>
    <w:rsid w:val="00F92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AE1039C8F41028EF31B58C3CF91B11">
    <w:name w:val="00CAE1039C8F41028EF31B58C3CF91B11"/>
    <w:rsid w:val="00F92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2E438A2AF4176971473A5A33F06C1">
    <w:name w:val="1B32E438A2AF4176971473A5A33F06C1"/>
    <w:rsid w:val="00F92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EE866F99D4C53A63331D43FA7F7B91">
    <w:name w:val="042EE866F99D4C53A63331D43FA7F7B91"/>
    <w:rsid w:val="00F92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E48A7C3BC4122950D0FFD04D518B31">
    <w:name w:val="DD6E48A7C3BC4122950D0FFD04D518B31"/>
    <w:rsid w:val="00F92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60D0EE7D84FDC833850C393D68D4B1">
    <w:name w:val="93160D0EE7D84FDC833850C393D68D4B1"/>
    <w:rsid w:val="00F92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46B8063AF8467E945E3F88FFD6D79A1">
    <w:name w:val="9846B8063AF8467E945E3F88FFD6D79A1"/>
    <w:rsid w:val="00F92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169B9E018448C989EFA043F8DA1892">
    <w:name w:val="501169B9E018448C989EFA043F8DA1892"/>
    <w:rsid w:val="00F92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04F8E931B47EDBF9E0D3CBC1ACC8A2">
    <w:name w:val="EF104F8E931B47EDBF9E0D3CBC1ACC8A2"/>
    <w:rsid w:val="00F92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3893C41F84DF4ACB65FC43291EB782">
    <w:name w:val="C653893C41F84DF4ACB65FC43291EB782"/>
    <w:rsid w:val="00F92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D3E8CB958430AA7A17F05088F2E432">
    <w:name w:val="980D3E8CB958430AA7A17F05088F2E432"/>
    <w:rsid w:val="00F92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27785B135442AB8AF59B8257ECA952">
    <w:name w:val="9CB27785B135442AB8AF59B8257ECA952"/>
    <w:rsid w:val="00F92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78F4313E46A2B3B6B597F2BEC8D12">
    <w:name w:val="ECB078F4313E46A2B3B6B597F2BEC8D12"/>
    <w:rsid w:val="00F92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CBDFF52C304D6A9850F1CD62ADD8342">
    <w:name w:val="D8CBDFF52C304D6A9850F1CD62ADD8342"/>
    <w:rsid w:val="00F92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B764D73074F3C885962B946CCF24A2">
    <w:name w:val="7F3B764D73074F3C885962B946CCF24A2"/>
    <w:rsid w:val="00F92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EB33C31F634742BC764F5F79DFA4162">
    <w:name w:val="F3EB33C31F634742BC764F5F79DFA4162"/>
    <w:rsid w:val="00F92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02AB2D3174C12B2CE36CBC4AB934D2">
    <w:name w:val="CC302AB2D3174C12B2CE36CBC4AB934D2"/>
    <w:rsid w:val="00F92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AE1039C8F41028EF31B58C3CF91B12">
    <w:name w:val="00CAE1039C8F41028EF31B58C3CF91B12"/>
    <w:rsid w:val="00F92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457C203E64E15913C3D64FE16EB33">
    <w:name w:val="82B457C203E64E15913C3D64FE16EB33"/>
    <w:rsid w:val="00F92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EE866F99D4C53A63331D43FA7F7B92">
    <w:name w:val="042EE866F99D4C53A63331D43FA7F7B92"/>
    <w:rsid w:val="00F92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E48A7C3BC4122950D0FFD04D518B32">
    <w:name w:val="DD6E48A7C3BC4122950D0FFD04D518B32"/>
    <w:rsid w:val="00F92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60D0EE7D84FDC833850C393D68D4B2">
    <w:name w:val="93160D0EE7D84FDC833850C393D68D4B2"/>
    <w:rsid w:val="00F92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46B8063AF8467E945E3F88FFD6D79A2">
    <w:name w:val="9846B8063AF8467E945E3F88FFD6D79A2"/>
    <w:rsid w:val="00F92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169B9E018448C989EFA043F8DA1893">
    <w:name w:val="501169B9E018448C989EFA043F8DA1893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04F8E931B47EDBF9E0D3CBC1ACC8A3">
    <w:name w:val="EF104F8E931B47EDBF9E0D3CBC1ACC8A3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3893C41F84DF4ACB65FC43291EB783">
    <w:name w:val="C653893C41F84DF4ACB65FC43291EB783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D3E8CB958430AA7A17F05088F2E433">
    <w:name w:val="980D3E8CB958430AA7A17F05088F2E433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27785B135442AB8AF59B8257ECA953">
    <w:name w:val="9CB27785B135442AB8AF59B8257ECA953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78F4313E46A2B3B6B597F2BEC8D13">
    <w:name w:val="ECB078F4313E46A2B3B6B597F2BEC8D13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CBDFF52C304D6A9850F1CD62ADD8343">
    <w:name w:val="D8CBDFF52C304D6A9850F1CD62ADD8343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B764D73074F3C885962B946CCF24A3">
    <w:name w:val="7F3B764D73074F3C885962B946CCF24A3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EB33C31F634742BC764F5F79DFA4163">
    <w:name w:val="F3EB33C31F634742BC764F5F79DFA4163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02AB2D3174C12B2CE36CBC4AB934D3">
    <w:name w:val="CC302AB2D3174C12B2CE36CBC4AB934D3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AE1039C8F41028EF31B58C3CF91B13">
    <w:name w:val="00CAE1039C8F41028EF31B58C3CF91B13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EE866F99D4C53A63331D43FA7F7B93">
    <w:name w:val="042EE866F99D4C53A63331D43FA7F7B93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E48A7C3BC4122950D0FFD04D518B33">
    <w:name w:val="DD6E48A7C3BC4122950D0FFD04D518B33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60D0EE7D84FDC833850C393D68D4B3">
    <w:name w:val="93160D0EE7D84FDC833850C393D68D4B3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46B8063AF8467E945E3F88FFD6D79A3">
    <w:name w:val="9846B8063AF8467E945E3F88FFD6D79A3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169B9E018448C989EFA043F8DA1894">
    <w:name w:val="501169B9E018448C989EFA043F8DA1894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04F8E931B47EDBF9E0D3CBC1ACC8A4">
    <w:name w:val="EF104F8E931B47EDBF9E0D3CBC1ACC8A4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3893C41F84DF4ACB65FC43291EB784">
    <w:name w:val="C653893C41F84DF4ACB65FC43291EB784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D3E8CB958430AA7A17F05088F2E434">
    <w:name w:val="980D3E8CB958430AA7A17F05088F2E434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27785B135442AB8AF59B8257ECA954">
    <w:name w:val="9CB27785B135442AB8AF59B8257ECA954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78F4313E46A2B3B6B597F2BEC8D14">
    <w:name w:val="ECB078F4313E46A2B3B6B597F2BEC8D14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CBDFF52C304D6A9850F1CD62ADD8344">
    <w:name w:val="D8CBDFF52C304D6A9850F1CD62ADD8344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B764D73074F3C885962B946CCF24A4">
    <w:name w:val="7F3B764D73074F3C885962B946CCF24A4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EB33C31F634742BC764F5F79DFA4164">
    <w:name w:val="F3EB33C31F634742BC764F5F79DFA4164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02AB2D3174C12B2CE36CBC4AB934D4">
    <w:name w:val="CC302AB2D3174C12B2CE36CBC4AB934D4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AE1039C8F41028EF31B58C3CF91B14">
    <w:name w:val="00CAE1039C8F41028EF31B58C3CF91B14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F4A1D260449079665EA800F7183E9">
    <w:name w:val="57CF4A1D260449079665EA800F7183E9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EE866F99D4C53A63331D43FA7F7B94">
    <w:name w:val="042EE866F99D4C53A63331D43FA7F7B94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E48A7C3BC4122950D0FFD04D518B34">
    <w:name w:val="DD6E48A7C3BC4122950D0FFD04D518B34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60D0EE7D84FDC833850C393D68D4B4">
    <w:name w:val="93160D0EE7D84FDC833850C393D68D4B4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46B8063AF8467E945E3F88FFD6D79A4">
    <w:name w:val="9846B8063AF8467E945E3F88FFD6D79A4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169B9E018448C989EFA043F8DA1895">
    <w:name w:val="501169B9E018448C989EFA043F8DA1895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04F8E931B47EDBF9E0D3CBC1ACC8A5">
    <w:name w:val="EF104F8E931B47EDBF9E0D3CBC1ACC8A5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3893C41F84DF4ACB65FC43291EB785">
    <w:name w:val="C653893C41F84DF4ACB65FC43291EB785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D3E8CB958430AA7A17F05088F2E435">
    <w:name w:val="980D3E8CB958430AA7A17F05088F2E435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27785B135442AB8AF59B8257ECA955">
    <w:name w:val="9CB27785B135442AB8AF59B8257ECA955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78F4313E46A2B3B6B597F2BEC8D15">
    <w:name w:val="ECB078F4313E46A2B3B6B597F2BEC8D15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CBDFF52C304D6A9850F1CD62ADD8345">
    <w:name w:val="D8CBDFF52C304D6A9850F1CD62ADD8345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B764D73074F3C885962B946CCF24A5">
    <w:name w:val="7F3B764D73074F3C885962B946CCF24A5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EB33C31F634742BC764F5F79DFA4165">
    <w:name w:val="F3EB33C31F634742BC764F5F79DFA4165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02AB2D3174C12B2CE36CBC4AB934D5">
    <w:name w:val="CC302AB2D3174C12B2CE36CBC4AB934D5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AE1039C8F41028EF31B58C3CF91B15">
    <w:name w:val="00CAE1039C8F41028EF31B58C3CF91B15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F4A1D260449079665EA800F7183E91">
    <w:name w:val="57CF4A1D260449079665EA800F7183E91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EE866F99D4C53A63331D43FA7F7B95">
    <w:name w:val="042EE866F99D4C53A63331D43FA7F7B95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E48A7C3BC4122950D0FFD04D518B35">
    <w:name w:val="DD6E48A7C3BC4122950D0FFD04D518B35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60D0EE7D84FDC833850C393D68D4B5">
    <w:name w:val="93160D0EE7D84FDC833850C393D68D4B5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46B8063AF8467E945E3F88FFD6D79A5">
    <w:name w:val="9846B8063AF8467E945E3F88FFD6D79A5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169B9E018448C989EFA043F8DA1896">
    <w:name w:val="501169B9E018448C989EFA043F8DA1896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04F8E931B47EDBF9E0D3CBC1ACC8A6">
    <w:name w:val="EF104F8E931B47EDBF9E0D3CBC1ACC8A6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3893C41F84DF4ACB65FC43291EB786">
    <w:name w:val="C653893C41F84DF4ACB65FC43291EB786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D3E8CB958430AA7A17F05088F2E436">
    <w:name w:val="980D3E8CB958430AA7A17F05088F2E436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27785B135442AB8AF59B8257ECA956">
    <w:name w:val="9CB27785B135442AB8AF59B8257ECA956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78F4313E46A2B3B6B597F2BEC8D16">
    <w:name w:val="ECB078F4313E46A2B3B6B597F2BEC8D16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CBDFF52C304D6A9850F1CD62ADD8346">
    <w:name w:val="D8CBDFF52C304D6A9850F1CD62ADD8346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B764D73074F3C885962B946CCF24A6">
    <w:name w:val="7F3B764D73074F3C885962B946CCF24A6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EB33C31F634742BC764F5F79DFA4166">
    <w:name w:val="F3EB33C31F634742BC764F5F79DFA4166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02AB2D3174C12B2CE36CBC4AB934D6">
    <w:name w:val="CC302AB2D3174C12B2CE36CBC4AB934D6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AE1039C8F41028EF31B58C3CF91B16">
    <w:name w:val="00CAE1039C8F41028EF31B58C3CF91B16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F4A1D260449079665EA800F7183E92">
    <w:name w:val="57CF4A1D260449079665EA800F7183E92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EE866F99D4C53A63331D43FA7F7B96">
    <w:name w:val="042EE866F99D4C53A63331D43FA7F7B96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E48A7C3BC4122950D0FFD04D518B36">
    <w:name w:val="DD6E48A7C3BC4122950D0FFD04D518B36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60D0EE7D84FDC833850C393D68D4B6">
    <w:name w:val="93160D0EE7D84FDC833850C393D68D4B6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46B8063AF8467E945E3F88FFD6D79A6">
    <w:name w:val="9846B8063AF8467E945E3F88FFD6D79A6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169B9E018448C989EFA043F8DA1897">
    <w:name w:val="501169B9E018448C989EFA043F8DA1897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04F8E931B47EDBF9E0D3CBC1ACC8A7">
    <w:name w:val="EF104F8E931B47EDBF9E0D3CBC1ACC8A7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3893C41F84DF4ACB65FC43291EB787">
    <w:name w:val="C653893C41F84DF4ACB65FC43291EB787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D3E8CB958430AA7A17F05088F2E437">
    <w:name w:val="980D3E8CB958430AA7A17F05088F2E437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27785B135442AB8AF59B8257ECA957">
    <w:name w:val="9CB27785B135442AB8AF59B8257ECA957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78F4313E46A2B3B6B597F2BEC8D17">
    <w:name w:val="ECB078F4313E46A2B3B6B597F2BEC8D17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CBDFF52C304D6A9850F1CD62ADD8347">
    <w:name w:val="D8CBDFF52C304D6A9850F1CD62ADD8347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B764D73074F3C885962B946CCF24A7">
    <w:name w:val="7F3B764D73074F3C885962B946CCF24A7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EB33C31F634742BC764F5F79DFA4167">
    <w:name w:val="F3EB33C31F634742BC764F5F79DFA4167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02AB2D3174C12B2CE36CBC4AB934D7">
    <w:name w:val="CC302AB2D3174C12B2CE36CBC4AB934D7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AE1039C8F41028EF31B58C3CF91B17">
    <w:name w:val="00CAE1039C8F41028EF31B58C3CF91B17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F4A1D260449079665EA800F7183E93">
    <w:name w:val="57CF4A1D260449079665EA800F7183E93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EE866F99D4C53A63331D43FA7F7B97">
    <w:name w:val="042EE866F99D4C53A63331D43FA7F7B97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E48A7C3BC4122950D0FFD04D518B37">
    <w:name w:val="DD6E48A7C3BC4122950D0FFD04D518B37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60D0EE7D84FDC833850C393D68D4B7">
    <w:name w:val="93160D0EE7D84FDC833850C393D68D4B7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46B8063AF8467E945E3F88FFD6D79A7">
    <w:name w:val="9846B8063AF8467E945E3F88FFD6D79A7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169B9E018448C989EFA043F8DA1898">
    <w:name w:val="501169B9E018448C989EFA043F8DA1898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04F8E931B47EDBF9E0D3CBC1ACC8A8">
    <w:name w:val="EF104F8E931B47EDBF9E0D3CBC1ACC8A8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3893C41F84DF4ACB65FC43291EB788">
    <w:name w:val="C653893C41F84DF4ACB65FC43291EB788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D3E8CB958430AA7A17F05088F2E438">
    <w:name w:val="980D3E8CB958430AA7A17F05088F2E438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27785B135442AB8AF59B8257ECA958">
    <w:name w:val="9CB27785B135442AB8AF59B8257ECA958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78F4313E46A2B3B6B597F2BEC8D18">
    <w:name w:val="ECB078F4313E46A2B3B6B597F2BEC8D18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CBDFF52C304D6A9850F1CD62ADD8348">
    <w:name w:val="D8CBDFF52C304D6A9850F1CD62ADD8348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B764D73074F3C885962B946CCF24A8">
    <w:name w:val="7F3B764D73074F3C885962B946CCF24A8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EB33C31F634742BC764F5F79DFA4168">
    <w:name w:val="F3EB33C31F634742BC764F5F79DFA4168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02AB2D3174C12B2CE36CBC4AB934D8">
    <w:name w:val="CC302AB2D3174C12B2CE36CBC4AB934D8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AE1039C8F41028EF31B58C3CF91B18">
    <w:name w:val="00CAE1039C8F41028EF31B58C3CF91B18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F4A1D260449079665EA800F7183E94">
    <w:name w:val="57CF4A1D260449079665EA800F7183E94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EE866F99D4C53A63331D43FA7F7B98">
    <w:name w:val="042EE866F99D4C53A63331D43FA7F7B98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E48A7C3BC4122950D0FFD04D518B38">
    <w:name w:val="DD6E48A7C3BC4122950D0FFD04D518B38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60D0EE7D84FDC833850C393D68D4B8">
    <w:name w:val="93160D0EE7D84FDC833850C393D68D4B8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46B8063AF8467E945E3F88FFD6D79A8">
    <w:name w:val="9846B8063AF8467E945E3F88FFD6D79A8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169B9E018448C989EFA043F8DA1899">
    <w:name w:val="501169B9E018448C989EFA043F8DA1899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04F8E931B47EDBF9E0D3CBC1ACC8A9">
    <w:name w:val="EF104F8E931B47EDBF9E0D3CBC1ACC8A9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3893C41F84DF4ACB65FC43291EB789">
    <w:name w:val="C653893C41F84DF4ACB65FC43291EB789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D3E8CB958430AA7A17F05088F2E439">
    <w:name w:val="980D3E8CB958430AA7A17F05088F2E439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27785B135442AB8AF59B8257ECA959">
    <w:name w:val="9CB27785B135442AB8AF59B8257ECA959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78F4313E46A2B3B6B597F2BEC8D19">
    <w:name w:val="ECB078F4313E46A2B3B6B597F2BEC8D19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CBDFF52C304D6A9850F1CD62ADD8349">
    <w:name w:val="D8CBDFF52C304D6A9850F1CD62ADD8349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B764D73074F3C885962B946CCF24A9">
    <w:name w:val="7F3B764D73074F3C885962B946CCF24A9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EB33C31F634742BC764F5F79DFA4169">
    <w:name w:val="F3EB33C31F634742BC764F5F79DFA4169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02AB2D3174C12B2CE36CBC4AB934D9">
    <w:name w:val="CC302AB2D3174C12B2CE36CBC4AB934D9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AE1039C8F41028EF31B58C3CF91B19">
    <w:name w:val="00CAE1039C8F41028EF31B58C3CF91B19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F4A1D260449079665EA800F7183E95">
    <w:name w:val="57CF4A1D260449079665EA800F7183E95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EE866F99D4C53A63331D43FA7F7B99">
    <w:name w:val="042EE866F99D4C53A63331D43FA7F7B99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E48A7C3BC4122950D0FFD04D518B39">
    <w:name w:val="DD6E48A7C3BC4122950D0FFD04D518B39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60D0EE7D84FDC833850C393D68D4B9">
    <w:name w:val="93160D0EE7D84FDC833850C393D68D4B9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46B8063AF8467E945E3F88FFD6D79A9">
    <w:name w:val="9846B8063AF8467E945E3F88FFD6D79A9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169B9E018448C989EFA043F8DA18910">
    <w:name w:val="501169B9E018448C989EFA043F8DA18910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04F8E931B47EDBF9E0D3CBC1ACC8A10">
    <w:name w:val="EF104F8E931B47EDBF9E0D3CBC1ACC8A10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3893C41F84DF4ACB65FC43291EB7810">
    <w:name w:val="C653893C41F84DF4ACB65FC43291EB7810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D3E8CB958430AA7A17F05088F2E4310">
    <w:name w:val="980D3E8CB958430AA7A17F05088F2E4310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27785B135442AB8AF59B8257ECA9510">
    <w:name w:val="9CB27785B135442AB8AF59B8257ECA9510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78F4313E46A2B3B6B597F2BEC8D110">
    <w:name w:val="ECB078F4313E46A2B3B6B597F2BEC8D110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CBDFF52C304D6A9850F1CD62ADD83410">
    <w:name w:val="D8CBDFF52C304D6A9850F1CD62ADD83410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B764D73074F3C885962B946CCF24A10">
    <w:name w:val="7F3B764D73074F3C885962B946CCF24A10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EB33C31F634742BC764F5F79DFA41610">
    <w:name w:val="F3EB33C31F634742BC764F5F79DFA41610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02AB2D3174C12B2CE36CBC4AB934D10">
    <w:name w:val="CC302AB2D3174C12B2CE36CBC4AB934D10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AE1039C8F41028EF31B58C3CF91B110">
    <w:name w:val="00CAE1039C8F41028EF31B58C3CF91B110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F4A1D260449079665EA800F7183E96">
    <w:name w:val="57CF4A1D260449079665EA800F7183E96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EE866F99D4C53A63331D43FA7F7B910">
    <w:name w:val="042EE866F99D4C53A63331D43FA7F7B910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E48A7C3BC4122950D0FFD04D518B310">
    <w:name w:val="DD6E48A7C3BC4122950D0FFD04D518B310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60D0EE7D84FDC833850C393D68D4B10">
    <w:name w:val="93160D0EE7D84FDC833850C393D68D4B10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46B8063AF8467E945E3F88FFD6D79A10">
    <w:name w:val="9846B8063AF8467E945E3F88FFD6D79A10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169B9E018448C989EFA043F8DA18911">
    <w:name w:val="501169B9E018448C989EFA043F8DA18911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04F8E931B47EDBF9E0D3CBC1ACC8A11">
    <w:name w:val="EF104F8E931B47EDBF9E0D3CBC1ACC8A11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3893C41F84DF4ACB65FC43291EB7811">
    <w:name w:val="C653893C41F84DF4ACB65FC43291EB7811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D3E8CB958430AA7A17F05088F2E4311">
    <w:name w:val="980D3E8CB958430AA7A17F05088F2E4311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27785B135442AB8AF59B8257ECA9511">
    <w:name w:val="9CB27785B135442AB8AF59B8257ECA9511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78F4313E46A2B3B6B597F2BEC8D111">
    <w:name w:val="ECB078F4313E46A2B3B6B597F2BEC8D111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CBDFF52C304D6A9850F1CD62ADD83411">
    <w:name w:val="D8CBDFF52C304D6A9850F1CD62ADD83411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B764D73074F3C885962B946CCF24A11">
    <w:name w:val="7F3B764D73074F3C885962B946CCF24A11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EB33C31F634742BC764F5F79DFA41611">
    <w:name w:val="F3EB33C31F634742BC764F5F79DFA41611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02AB2D3174C12B2CE36CBC4AB934D11">
    <w:name w:val="CC302AB2D3174C12B2CE36CBC4AB934D11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AE1039C8F41028EF31B58C3CF91B111">
    <w:name w:val="00CAE1039C8F41028EF31B58C3CF91B111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F4A1D260449079665EA800F7183E97">
    <w:name w:val="57CF4A1D260449079665EA800F7183E97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EE866F99D4C53A63331D43FA7F7B911">
    <w:name w:val="042EE866F99D4C53A63331D43FA7F7B911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E48A7C3BC4122950D0FFD04D518B311">
    <w:name w:val="DD6E48A7C3BC4122950D0FFD04D518B311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60D0EE7D84FDC833850C393D68D4B11">
    <w:name w:val="93160D0EE7D84FDC833850C393D68D4B11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46B8063AF8467E945E3F88FFD6D79A11">
    <w:name w:val="9846B8063AF8467E945E3F88FFD6D79A11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169B9E018448C989EFA043F8DA18912">
    <w:name w:val="501169B9E018448C989EFA043F8DA18912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04F8E931B47EDBF9E0D3CBC1ACC8A12">
    <w:name w:val="EF104F8E931B47EDBF9E0D3CBC1ACC8A12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3893C41F84DF4ACB65FC43291EB7812">
    <w:name w:val="C653893C41F84DF4ACB65FC43291EB7812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D3E8CB958430AA7A17F05088F2E4312">
    <w:name w:val="980D3E8CB958430AA7A17F05088F2E4312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27785B135442AB8AF59B8257ECA9512">
    <w:name w:val="9CB27785B135442AB8AF59B8257ECA9512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78F4313E46A2B3B6B597F2BEC8D112">
    <w:name w:val="ECB078F4313E46A2B3B6B597F2BEC8D112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CBDFF52C304D6A9850F1CD62ADD83412">
    <w:name w:val="D8CBDFF52C304D6A9850F1CD62ADD83412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B764D73074F3C885962B946CCF24A12">
    <w:name w:val="7F3B764D73074F3C885962B946CCF24A12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EB33C31F634742BC764F5F79DFA41612">
    <w:name w:val="F3EB33C31F634742BC764F5F79DFA41612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02AB2D3174C12B2CE36CBC4AB934D12">
    <w:name w:val="CC302AB2D3174C12B2CE36CBC4AB934D12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AE1039C8F41028EF31B58C3CF91B112">
    <w:name w:val="00CAE1039C8F41028EF31B58C3CF91B112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F4A1D260449079665EA800F7183E98">
    <w:name w:val="57CF4A1D260449079665EA800F7183E98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EE866F99D4C53A63331D43FA7F7B912">
    <w:name w:val="042EE866F99D4C53A63331D43FA7F7B912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E48A7C3BC4122950D0FFD04D518B312">
    <w:name w:val="DD6E48A7C3BC4122950D0FFD04D518B312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60D0EE7D84FDC833850C393D68D4B12">
    <w:name w:val="93160D0EE7D84FDC833850C393D68D4B12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46B8063AF8467E945E3F88FFD6D79A12">
    <w:name w:val="9846B8063AF8467E945E3F88FFD6D79A12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169B9E018448C989EFA043F8DA18913">
    <w:name w:val="501169B9E018448C989EFA043F8DA18913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04F8E931B47EDBF9E0D3CBC1ACC8A13">
    <w:name w:val="EF104F8E931B47EDBF9E0D3CBC1ACC8A13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3893C41F84DF4ACB65FC43291EB7813">
    <w:name w:val="C653893C41F84DF4ACB65FC43291EB7813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D3E8CB958430AA7A17F05088F2E4313">
    <w:name w:val="980D3E8CB958430AA7A17F05088F2E4313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27785B135442AB8AF59B8257ECA9513">
    <w:name w:val="9CB27785B135442AB8AF59B8257ECA9513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78F4313E46A2B3B6B597F2BEC8D113">
    <w:name w:val="ECB078F4313E46A2B3B6B597F2BEC8D113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CBDFF52C304D6A9850F1CD62ADD83413">
    <w:name w:val="D8CBDFF52C304D6A9850F1CD62ADD83413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B764D73074F3C885962B946CCF24A13">
    <w:name w:val="7F3B764D73074F3C885962B946CCF24A13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EB33C31F634742BC764F5F79DFA41613">
    <w:name w:val="F3EB33C31F634742BC764F5F79DFA41613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02AB2D3174C12B2CE36CBC4AB934D13">
    <w:name w:val="CC302AB2D3174C12B2CE36CBC4AB934D13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AE1039C8F41028EF31B58C3CF91B113">
    <w:name w:val="00CAE1039C8F41028EF31B58C3CF91B113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F4A1D260449079665EA800F7183E99">
    <w:name w:val="57CF4A1D260449079665EA800F7183E99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EE866F99D4C53A63331D43FA7F7B913">
    <w:name w:val="042EE866F99D4C53A63331D43FA7F7B913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E48A7C3BC4122950D0FFD04D518B313">
    <w:name w:val="DD6E48A7C3BC4122950D0FFD04D518B313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60D0EE7D84FDC833850C393D68D4B13">
    <w:name w:val="93160D0EE7D84FDC833850C393D68D4B13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46B8063AF8467E945E3F88FFD6D79A13">
    <w:name w:val="9846B8063AF8467E945E3F88FFD6D79A13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169B9E018448C989EFA043F8DA18914">
    <w:name w:val="501169B9E018448C989EFA043F8DA18914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04F8E931B47EDBF9E0D3CBC1ACC8A14">
    <w:name w:val="EF104F8E931B47EDBF9E0D3CBC1ACC8A14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3893C41F84DF4ACB65FC43291EB7814">
    <w:name w:val="C653893C41F84DF4ACB65FC43291EB7814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D3E8CB958430AA7A17F05088F2E4314">
    <w:name w:val="980D3E8CB958430AA7A17F05088F2E4314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27785B135442AB8AF59B8257ECA9514">
    <w:name w:val="9CB27785B135442AB8AF59B8257ECA9514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78F4313E46A2B3B6B597F2BEC8D114">
    <w:name w:val="ECB078F4313E46A2B3B6B597F2BEC8D114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CBDFF52C304D6A9850F1CD62ADD83414">
    <w:name w:val="D8CBDFF52C304D6A9850F1CD62ADD83414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B764D73074F3C885962B946CCF24A14">
    <w:name w:val="7F3B764D73074F3C885962B946CCF24A14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EB33C31F634742BC764F5F79DFA41614">
    <w:name w:val="F3EB33C31F634742BC764F5F79DFA41614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02AB2D3174C12B2CE36CBC4AB934D14">
    <w:name w:val="CC302AB2D3174C12B2CE36CBC4AB934D14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AE1039C8F41028EF31B58C3CF91B114">
    <w:name w:val="00CAE1039C8F41028EF31B58C3CF91B114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F4A1D260449079665EA800F7183E910">
    <w:name w:val="57CF4A1D260449079665EA800F7183E910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EE866F99D4C53A63331D43FA7F7B914">
    <w:name w:val="042EE866F99D4C53A63331D43FA7F7B914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E48A7C3BC4122950D0FFD04D518B314">
    <w:name w:val="DD6E48A7C3BC4122950D0FFD04D518B314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60D0EE7D84FDC833850C393D68D4B14">
    <w:name w:val="93160D0EE7D84FDC833850C393D68D4B14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46B8063AF8467E945E3F88FFD6D79A14">
    <w:name w:val="9846B8063AF8467E945E3F88FFD6D79A14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169B9E018448C989EFA043F8DA18915">
    <w:name w:val="501169B9E018448C989EFA043F8DA18915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04F8E931B47EDBF9E0D3CBC1ACC8A15">
    <w:name w:val="EF104F8E931B47EDBF9E0D3CBC1ACC8A15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3893C41F84DF4ACB65FC43291EB7815">
    <w:name w:val="C653893C41F84DF4ACB65FC43291EB7815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D3E8CB958430AA7A17F05088F2E4315">
    <w:name w:val="980D3E8CB958430AA7A17F05088F2E4315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27785B135442AB8AF59B8257ECA9515">
    <w:name w:val="9CB27785B135442AB8AF59B8257ECA9515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78F4313E46A2B3B6B597F2BEC8D115">
    <w:name w:val="ECB078F4313E46A2B3B6B597F2BEC8D115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CBDFF52C304D6A9850F1CD62ADD83415">
    <w:name w:val="D8CBDFF52C304D6A9850F1CD62ADD83415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B764D73074F3C885962B946CCF24A15">
    <w:name w:val="7F3B764D73074F3C885962B946CCF24A15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EB33C31F634742BC764F5F79DFA41615">
    <w:name w:val="F3EB33C31F634742BC764F5F79DFA41615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02AB2D3174C12B2CE36CBC4AB934D15">
    <w:name w:val="CC302AB2D3174C12B2CE36CBC4AB934D15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AE1039C8F41028EF31B58C3CF91B115">
    <w:name w:val="00CAE1039C8F41028EF31B58C3CF91B115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F4A1D260449079665EA800F7183E911">
    <w:name w:val="57CF4A1D260449079665EA800F7183E911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EE866F99D4C53A63331D43FA7F7B915">
    <w:name w:val="042EE866F99D4C53A63331D43FA7F7B915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E48A7C3BC4122950D0FFD04D518B315">
    <w:name w:val="DD6E48A7C3BC4122950D0FFD04D518B315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60D0EE7D84FDC833850C393D68D4B15">
    <w:name w:val="93160D0EE7D84FDC833850C393D68D4B15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46B8063AF8467E945E3F88FFD6D79A15">
    <w:name w:val="9846B8063AF8467E945E3F88FFD6D79A15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169B9E018448C989EFA043F8DA18916">
    <w:name w:val="501169B9E018448C989EFA043F8DA18916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04F8E931B47EDBF9E0D3CBC1ACC8A16">
    <w:name w:val="EF104F8E931B47EDBF9E0D3CBC1ACC8A16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3893C41F84DF4ACB65FC43291EB7816">
    <w:name w:val="C653893C41F84DF4ACB65FC43291EB7816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D3E8CB958430AA7A17F05088F2E4316">
    <w:name w:val="980D3E8CB958430AA7A17F05088F2E4316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27785B135442AB8AF59B8257ECA9516">
    <w:name w:val="9CB27785B135442AB8AF59B8257ECA9516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78F4313E46A2B3B6B597F2BEC8D116">
    <w:name w:val="ECB078F4313E46A2B3B6B597F2BEC8D116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CBDFF52C304D6A9850F1CD62ADD83416">
    <w:name w:val="D8CBDFF52C304D6A9850F1CD62ADD83416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B764D73074F3C885962B946CCF24A16">
    <w:name w:val="7F3B764D73074F3C885962B946CCF24A16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EB33C31F634742BC764F5F79DFA41616">
    <w:name w:val="F3EB33C31F634742BC764F5F79DFA41616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02AB2D3174C12B2CE36CBC4AB934D16">
    <w:name w:val="CC302AB2D3174C12B2CE36CBC4AB934D16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AE1039C8F41028EF31B58C3CF91B116">
    <w:name w:val="00CAE1039C8F41028EF31B58C3CF91B116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F4A1D260449079665EA800F7183E912">
    <w:name w:val="57CF4A1D260449079665EA800F7183E912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EE866F99D4C53A63331D43FA7F7B916">
    <w:name w:val="042EE866F99D4C53A63331D43FA7F7B916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E48A7C3BC4122950D0FFD04D518B316">
    <w:name w:val="DD6E48A7C3BC4122950D0FFD04D518B316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60D0EE7D84FDC833850C393D68D4B16">
    <w:name w:val="93160D0EE7D84FDC833850C393D68D4B16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46B8063AF8467E945E3F88FFD6D79A16">
    <w:name w:val="9846B8063AF8467E945E3F88FFD6D79A16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D903D8E8314782944DE8025494AEEE">
    <w:name w:val="E2D903D8E8314782944DE8025494AEEE"/>
    <w:rsid w:val="00BD1756"/>
  </w:style>
  <w:style w:type="paragraph" w:customStyle="1" w:styleId="C06E1DECE804401E94E21E3C5B96108A">
    <w:name w:val="C06E1DECE804401E94E21E3C5B96108A"/>
    <w:rsid w:val="00BD1756"/>
  </w:style>
  <w:style w:type="paragraph" w:customStyle="1" w:styleId="5FB2098187DA46359EBE91B54E5F1FFA">
    <w:name w:val="5FB2098187DA46359EBE91B54E5F1FFA"/>
    <w:rsid w:val="00BD1756"/>
  </w:style>
  <w:style w:type="paragraph" w:customStyle="1" w:styleId="501169B9E018448C989EFA043F8DA18917">
    <w:name w:val="501169B9E018448C989EFA043F8DA18917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04F8E931B47EDBF9E0D3CBC1ACC8A17">
    <w:name w:val="EF104F8E931B47EDBF9E0D3CBC1ACC8A17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1DECE804401E94E21E3C5B96108A1">
    <w:name w:val="C06E1DECE804401E94E21E3C5B96108A1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2098187DA46359EBE91B54E5F1FFA1">
    <w:name w:val="5FB2098187DA46359EBE91B54E5F1FFA1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D3E8CB958430AA7A17F05088F2E4317">
    <w:name w:val="980D3E8CB958430AA7A17F05088F2E4317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27785B135442AB8AF59B8257ECA9517">
    <w:name w:val="9CB27785B135442AB8AF59B8257ECA9517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78F4313E46A2B3B6B597F2BEC8D117">
    <w:name w:val="ECB078F4313E46A2B3B6B597F2BEC8D117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CBDFF52C304D6A9850F1CD62ADD83417">
    <w:name w:val="D8CBDFF52C304D6A9850F1CD62ADD83417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B764D73074F3C885962B946CCF24A17">
    <w:name w:val="7F3B764D73074F3C885962B946CCF24A17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EB33C31F634742BC764F5F79DFA41617">
    <w:name w:val="F3EB33C31F634742BC764F5F79DFA41617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02AB2D3174C12B2CE36CBC4AB934D17">
    <w:name w:val="CC302AB2D3174C12B2CE36CBC4AB934D17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D903D8E8314782944DE8025494AEEE1">
    <w:name w:val="E2D903D8E8314782944DE8025494AEEE1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EE866F99D4C53A63331D43FA7F7B917">
    <w:name w:val="042EE866F99D4C53A63331D43FA7F7B917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E48A7C3BC4122950D0FFD04D518B317">
    <w:name w:val="DD6E48A7C3BC4122950D0FFD04D518B317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60D0EE7D84FDC833850C393D68D4B17">
    <w:name w:val="93160D0EE7D84FDC833850C393D68D4B17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46B8063AF8467E945E3F88FFD6D79A17">
    <w:name w:val="9846B8063AF8467E945E3F88FFD6D79A17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169B9E018448C989EFA043F8DA18918">
    <w:name w:val="501169B9E018448C989EFA043F8DA18918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04F8E931B47EDBF9E0D3CBC1ACC8A18">
    <w:name w:val="EF104F8E931B47EDBF9E0D3CBC1ACC8A18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1DECE804401E94E21E3C5B96108A2">
    <w:name w:val="C06E1DECE804401E94E21E3C5B96108A2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2098187DA46359EBE91B54E5F1FFA2">
    <w:name w:val="5FB2098187DA46359EBE91B54E5F1FFA2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D3E8CB958430AA7A17F05088F2E4318">
    <w:name w:val="980D3E8CB958430AA7A17F05088F2E4318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27785B135442AB8AF59B8257ECA9518">
    <w:name w:val="9CB27785B135442AB8AF59B8257ECA9518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78F4313E46A2B3B6B597F2BEC8D118">
    <w:name w:val="ECB078F4313E46A2B3B6B597F2BEC8D118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CBDFF52C304D6A9850F1CD62ADD83418">
    <w:name w:val="D8CBDFF52C304D6A9850F1CD62ADD83418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B764D73074F3C885962B946CCF24A18">
    <w:name w:val="7F3B764D73074F3C885962B946CCF24A18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EB33C31F634742BC764F5F79DFA41618">
    <w:name w:val="F3EB33C31F634742BC764F5F79DFA41618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02AB2D3174C12B2CE36CBC4AB934D18">
    <w:name w:val="CC302AB2D3174C12B2CE36CBC4AB934D18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D903D8E8314782944DE8025494AEEE2">
    <w:name w:val="E2D903D8E8314782944DE8025494AEEE2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EE866F99D4C53A63331D43FA7F7B918">
    <w:name w:val="042EE866F99D4C53A63331D43FA7F7B918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E48A7C3BC4122950D0FFD04D518B318">
    <w:name w:val="DD6E48A7C3BC4122950D0FFD04D518B318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60D0EE7D84FDC833850C393D68D4B18">
    <w:name w:val="93160D0EE7D84FDC833850C393D68D4B18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46B8063AF8467E945E3F88FFD6D79A18">
    <w:name w:val="9846B8063AF8467E945E3F88FFD6D79A18"/>
    <w:rsid w:val="00BD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D2A3B-B134-4DF5-9B4E-47268CD5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tate University</Company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ins,Diana</dc:creator>
  <cp:lastModifiedBy>Cary,Steven</cp:lastModifiedBy>
  <cp:revision>35</cp:revision>
  <cp:lastPrinted>2014-04-09T17:26:00Z</cp:lastPrinted>
  <dcterms:created xsi:type="dcterms:W3CDTF">2013-11-01T19:02:00Z</dcterms:created>
  <dcterms:modified xsi:type="dcterms:W3CDTF">2019-07-10T17:45:00Z</dcterms:modified>
</cp:coreProperties>
</file>